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8DA8D" w14:textId="32EC4756" w:rsidR="004175E1" w:rsidRPr="009C1CEE" w:rsidRDefault="007B0142">
      <w:pPr>
        <w:rPr>
          <w:rFonts w:cs="Segoe UI"/>
        </w:rPr>
      </w:pPr>
      <w:r w:rsidRPr="007B0142"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D798396" wp14:editId="4171CF45">
                <wp:simplePos x="0" y="0"/>
                <wp:positionH relativeFrom="column">
                  <wp:posOffset>323850</wp:posOffset>
                </wp:positionH>
                <wp:positionV relativeFrom="paragraph">
                  <wp:posOffset>180975</wp:posOffset>
                </wp:positionV>
                <wp:extent cx="515302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E5907" w14:textId="6527FF4B" w:rsidR="00152D96" w:rsidRDefault="00152D96" w:rsidP="007B01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PH</w:t>
                            </w:r>
                            <w:r w:rsidR="00724FA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 xml:space="preserve">ÁT TRIỂN ỨNG DỤNG </w:t>
                            </w:r>
                            <w:r w:rsidR="00A06EA3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  <w:t>JAVA</w:t>
                            </w:r>
                          </w:p>
                          <w:p w14:paraId="4A79C0AE" w14:textId="77777777" w:rsidR="00487189" w:rsidRDefault="00487189" w:rsidP="007B01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</w:rPr>
                            </w:pPr>
                          </w:p>
                          <w:p w14:paraId="65BA4ABE" w14:textId="3F7BC327" w:rsidR="00152D96" w:rsidRPr="00487189" w:rsidRDefault="00152D96" w:rsidP="007B01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</w:rPr>
                            </w:pPr>
                            <w:r w:rsidRPr="0048718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</w:rPr>
                              <w:t xml:space="preserve">BÀI TẬP </w:t>
                            </w:r>
                            <w:r w:rsidR="00A06EA3" w:rsidRPr="0048718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</w:rPr>
                              <w:t>0</w:t>
                            </w:r>
                            <w:r w:rsidR="00215A90" w:rsidRPr="0048718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</w:rPr>
                              <w:t>6</w:t>
                            </w:r>
                            <w:r w:rsidR="00A06EA3" w:rsidRPr="0048718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</w:rPr>
                              <w:t xml:space="preserve"> – </w:t>
                            </w:r>
                            <w:r w:rsidR="00215A90" w:rsidRPr="00487189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</w:rPr>
                              <w:t>DOWNLOAD WEBSITE</w:t>
                            </w:r>
                          </w:p>
                          <w:p w14:paraId="5F008B49" w14:textId="68C02485" w:rsidR="00152D96" w:rsidRDefault="00152D9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7983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.5pt;margin-top:14.25pt;width:405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" fillcolor="#4bacc6 [3208]">
                <v:textbox style="mso-fit-shape-to-text:t">
                  <w:txbxContent>
                    <w:p w14:paraId="714E5907" w14:textId="6527FF4B" w:rsidR="00152D96" w:rsidRDefault="00152D96" w:rsidP="007B014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PH</w:t>
                      </w:r>
                      <w:r w:rsidR="00724FAA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 xml:space="preserve">ÁT TRIỂN ỨNG DỤNG </w:t>
                      </w:r>
                      <w:r w:rsidR="00A06EA3"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  <w:t>JAVA</w:t>
                      </w:r>
                    </w:p>
                    <w:p w14:paraId="4A79C0AE" w14:textId="77777777" w:rsidR="00487189" w:rsidRDefault="00487189" w:rsidP="007B014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8"/>
                        </w:rPr>
                      </w:pPr>
                    </w:p>
                    <w:p w14:paraId="65BA4ABE" w14:textId="3F7BC327" w:rsidR="00152D96" w:rsidRPr="00487189" w:rsidRDefault="00152D96" w:rsidP="007B014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6"/>
                        </w:rPr>
                      </w:pPr>
                      <w:r w:rsidRPr="00487189">
                        <w:rPr>
                          <w:rFonts w:asciiTheme="majorHAnsi" w:hAnsiTheme="majorHAnsi" w:cstheme="majorHAnsi"/>
                          <w:b/>
                          <w:sz w:val="26"/>
                        </w:rPr>
                        <w:t xml:space="preserve">BÀI TẬP </w:t>
                      </w:r>
                      <w:r w:rsidR="00A06EA3" w:rsidRPr="00487189">
                        <w:rPr>
                          <w:rFonts w:asciiTheme="majorHAnsi" w:hAnsiTheme="majorHAnsi" w:cstheme="majorHAnsi"/>
                          <w:b/>
                          <w:sz w:val="26"/>
                        </w:rPr>
                        <w:t>0</w:t>
                      </w:r>
                      <w:r w:rsidR="00215A90" w:rsidRPr="00487189">
                        <w:rPr>
                          <w:rFonts w:asciiTheme="majorHAnsi" w:hAnsiTheme="majorHAnsi" w:cstheme="majorHAnsi"/>
                          <w:b/>
                          <w:sz w:val="26"/>
                        </w:rPr>
                        <w:t>6</w:t>
                      </w:r>
                      <w:r w:rsidR="00A06EA3" w:rsidRPr="00487189">
                        <w:rPr>
                          <w:rFonts w:asciiTheme="majorHAnsi" w:hAnsiTheme="majorHAnsi" w:cstheme="majorHAnsi"/>
                          <w:b/>
                          <w:sz w:val="26"/>
                        </w:rPr>
                        <w:t xml:space="preserve"> – </w:t>
                      </w:r>
                      <w:r w:rsidR="00215A90" w:rsidRPr="00487189">
                        <w:rPr>
                          <w:rFonts w:asciiTheme="majorHAnsi" w:hAnsiTheme="majorHAnsi" w:cstheme="majorHAnsi"/>
                          <w:b/>
                          <w:sz w:val="26"/>
                        </w:rPr>
                        <w:t>DOWNLOAD WEBSITE</w:t>
                      </w:r>
                    </w:p>
                    <w:p w14:paraId="5F008B49" w14:textId="68C02485" w:rsidR="00152D96" w:rsidRDefault="00152D96"/>
                  </w:txbxContent>
                </v:textbox>
                <w10:wrap type="square"/>
              </v:shape>
            </w:pict>
          </mc:Fallback>
        </mc:AlternateContent>
      </w:r>
    </w:p>
    <w:p w14:paraId="0C051CA8" w14:textId="7881F5F5" w:rsidR="004175E1" w:rsidRDefault="004175E1">
      <w:pPr>
        <w:rPr>
          <w:rFonts w:cs="Segoe UI"/>
        </w:rPr>
      </w:pPr>
    </w:p>
    <w:p w14:paraId="2CC5B489" w14:textId="37ABC16A" w:rsidR="007B0142" w:rsidRDefault="007B0142">
      <w:pPr>
        <w:rPr>
          <w:rFonts w:cs="Segoe UI"/>
        </w:rPr>
      </w:pPr>
    </w:p>
    <w:p w14:paraId="5327CA96" w14:textId="4E7FBB30" w:rsidR="007B0142" w:rsidRDefault="007B0142">
      <w:pPr>
        <w:rPr>
          <w:rFonts w:cs="Segoe UI"/>
        </w:rPr>
      </w:pPr>
    </w:p>
    <w:p w14:paraId="153CF4E2" w14:textId="12F40864" w:rsidR="007B0142" w:rsidRDefault="007B0142">
      <w:pPr>
        <w:rPr>
          <w:rFonts w:cs="Segoe UI"/>
        </w:rPr>
      </w:pPr>
    </w:p>
    <w:p w14:paraId="36F2A119" w14:textId="151AFB79" w:rsidR="007B0142" w:rsidRDefault="007B0142">
      <w:pPr>
        <w:rPr>
          <w:rFonts w:cs="Segoe UI"/>
        </w:rPr>
      </w:pPr>
    </w:p>
    <w:p w14:paraId="7E1E71A1" w14:textId="56CCBD8C" w:rsidR="007B0142" w:rsidRDefault="007B0142">
      <w:pPr>
        <w:rPr>
          <w:rFonts w:cs="Segoe UI"/>
        </w:rPr>
      </w:pPr>
    </w:p>
    <w:p w14:paraId="58CFFFFC" w14:textId="77777777" w:rsidR="00603537" w:rsidRDefault="00603537" w:rsidP="005E344B">
      <w:pPr>
        <w:rPr>
          <w:rFonts w:cs="Segoe UI"/>
          <w:b/>
        </w:rPr>
      </w:pPr>
    </w:p>
    <w:p w14:paraId="3B290CCF" w14:textId="371F4E7C" w:rsidR="004175E1" w:rsidRPr="007B0142" w:rsidRDefault="007B0142" w:rsidP="007B0142">
      <w:pPr>
        <w:ind w:left="1260"/>
        <w:rPr>
          <w:rFonts w:cs="Segoe UI"/>
          <w:b/>
        </w:rPr>
      </w:pPr>
      <w:r w:rsidRPr="007B0142">
        <w:rPr>
          <w:rFonts w:cs="Segoe UI"/>
          <w:b/>
        </w:rPr>
        <w:t>MSSV</w:t>
      </w:r>
      <w:r w:rsidRPr="007B0142">
        <w:rPr>
          <w:rFonts w:cs="Segoe UI"/>
          <w:b/>
        </w:rPr>
        <w:tab/>
      </w:r>
      <w:r w:rsidRPr="007B0142">
        <w:rPr>
          <w:rFonts w:cs="Segoe UI"/>
          <w:b/>
        </w:rPr>
        <w:tab/>
        <w:t>: 1612209</w:t>
      </w:r>
    </w:p>
    <w:p w14:paraId="0D11D518" w14:textId="653A838D" w:rsidR="007B0142" w:rsidRDefault="007B0142" w:rsidP="007B0142">
      <w:pPr>
        <w:ind w:left="1260"/>
        <w:rPr>
          <w:rFonts w:cs="Segoe UI"/>
          <w:b/>
        </w:rPr>
      </w:pPr>
      <w:r w:rsidRPr="007B0142">
        <w:rPr>
          <w:rFonts w:cs="Segoe UI"/>
          <w:b/>
        </w:rPr>
        <w:t>Họ và tên</w:t>
      </w:r>
      <w:r w:rsidRPr="007B0142">
        <w:rPr>
          <w:rFonts w:cs="Segoe UI"/>
          <w:b/>
        </w:rPr>
        <w:tab/>
        <w:t>: Nguyễn Hữu Hòa</w:t>
      </w:r>
    </w:p>
    <w:p w14:paraId="35989E77" w14:textId="58BB8002" w:rsidR="007B0142" w:rsidRDefault="007B0142" w:rsidP="007B0142">
      <w:pPr>
        <w:ind w:left="1260"/>
        <w:rPr>
          <w:rFonts w:cs="Segoe UI"/>
          <w:b/>
        </w:rPr>
      </w:pPr>
      <w:r w:rsidRPr="007B0142">
        <w:rPr>
          <w:rFonts w:cs="Segoe UI"/>
          <w:b/>
        </w:rPr>
        <w:t>Email</w:t>
      </w:r>
      <w:r w:rsidRPr="007B0142">
        <w:rPr>
          <w:rFonts w:cs="Segoe UI"/>
          <w:b/>
        </w:rPr>
        <w:tab/>
      </w:r>
      <w:r w:rsidRPr="007B0142">
        <w:rPr>
          <w:rFonts w:cs="Segoe UI"/>
          <w:b/>
        </w:rPr>
        <w:tab/>
        <w:t xml:space="preserve">: </w:t>
      </w:r>
      <w:hyperlink r:id="rId9" w:history="1">
        <w:r w:rsidR="00975625" w:rsidRPr="006B1D36">
          <w:rPr>
            <w:rStyle w:val="Hyperlink"/>
            <w:rFonts w:cs="Segoe UI"/>
            <w:b/>
          </w:rPr>
          <w:t>1612209@student.hcmus.edu.vn</w:t>
        </w:r>
      </w:hyperlink>
    </w:p>
    <w:p w14:paraId="687700EA" w14:textId="5D686002" w:rsidR="00975625" w:rsidRPr="007B0142" w:rsidRDefault="00975625" w:rsidP="00975625">
      <w:pPr>
        <w:ind w:left="1260"/>
        <w:rPr>
          <w:rFonts w:cs="Segoe UI"/>
          <w:b/>
        </w:rPr>
      </w:pPr>
      <w:r>
        <w:rPr>
          <w:rFonts w:cs="Segoe UI"/>
          <w:b/>
        </w:rPr>
        <w:tab/>
      </w:r>
      <w:r>
        <w:rPr>
          <w:rFonts w:cs="Segoe UI"/>
          <w:b/>
        </w:rPr>
        <w:tab/>
      </w:r>
      <w:r>
        <w:rPr>
          <w:rFonts w:cs="Segoe UI"/>
          <w:b/>
        </w:rPr>
        <w:tab/>
        <w:t xml:space="preserve">  </w:t>
      </w:r>
      <w:hyperlink r:id="rId10" w:history="1">
        <w:r w:rsidRPr="006B1D36">
          <w:rPr>
            <w:rStyle w:val="Hyperlink"/>
            <w:rFonts w:cs="Segoe UI"/>
            <w:b/>
          </w:rPr>
          <w:t>nguyenhuuhoa1998@gmail.com</w:t>
        </w:r>
      </w:hyperlink>
      <w:r>
        <w:rPr>
          <w:rFonts w:cs="Segoe UI"/>
          <w:b/>
        </w:rPr>
        <w:t xml:space="preserve"> </w:t>
      </w:r>
    </w:p>
    <w:p w14:paraId="1664D265" w14:textId="74748C7C" w:rsidR="00A40340" w:rsidRPr="007B0142" w:rsidRDefault="007B0142" w:rsidP="005E344B">
      <w:pPr>
        <w:ind w:left="1260"/>
        <w:rPr>
          <w:rFonts w:cs="Segoe UI"/>
          <w:b/>
        </w:rPr>
      </w:pPr>
      <w:r w:rsidRPr="007B0142">
        <w:rPr>
          <w:rFonts w:cs="Segoe UI"/>
          <w:b/>
        </w:rPr>
        <w:t>SĐT</w:t>
      </w:r>
      <w:r w:rsidRPr="007B0142">
        <w:rPr>
          <w:rFonts w:cs="Segoe UI"/>
          <w:b/>
        </w:rPr>
        <w:tab/>
      </w:r>
      <w:r w:rsidRPr="007B0142">
        <w:rPr>
          <w:rFonts w:cs="Segoe UI"/>
          <w:b/>
        </w:rPr>
        <w:tab/>
        <w:t>: 0982327118</w:t>
      </w:r>
    </w:p>
    <w:p w14:paraId="280D2223" w14:textId="6257AEE3" w:rsidR="004175E1" w:rsidRPr="009C1CEE" w:rsidRDefault="00564AD2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54BCF" wp14:editId="39409C14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A0D13" w14:textId="77777777" w:rsidR="00152D96" w:rsidRDefault="00152D96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</w:p>
                          <w:p w14:paraId="79347182" w14:textId="77777777" w:rsidR="00152D96" w:rsidRPr="009C1CEE" w:rsidRDefault="00152D96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6BF37FBC" w14:textId="77777777" w:rsidR="00152D96" w:rsidRPr="009C1CEE" w:rsidRDefault="00152D96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4BCF"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N/ep2IhAgAAIwQAAA4AAAAAAAAAAAAAAAAALgIAAGRycy9lMm9Eb2MueG1s&#10;UEsBAi0AFAAGAAgAAAAhAJlIp+beAAAACgEAAA8AAAAAAAAAAAAAAAAAewQAAGRycy9kb3ducmV2&#10;LnhtbFBLBQYAAAAABAAEAPMAAACGBQAAAAA=&#10;" stroked="f">
                <v:textbox>
                  <w:txbxContent>
                    <w:p w14:paraId="65DA0D13" w14:textId="77777777" w:rsidR="00152D96" w:rsidRDefault="00152D96" w:rsidP="006E24A8">
                      <w:pPr>
                        <w:jc w:val="right"/>
                        <w:rPr>
                          <w:rFonts w:cs="Segoe UI"/>
                        </w:rPr>
                      </w:pPr>
                    </w:p>
                    <w:p w14:paraId="79347182" w14:textId="77777777" w:rsidR="00152D96" w:rsidRPr="009C1CEE" w:rsidRDefault="00152D96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6BF37FBC" w14:textId="77777777" w:rsidR="00152D96" w:rsidRPr="009C1CEE" w:rsidRDefault="00152D96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318A0709" wp14:editId="173CBF03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7AF119" w14:textId="2D8A487C" w:rsidR="003F1C0F" w:rsidRPr="00B87C05" w:rsidRDefault="009922DD" w:rsidP="004D209F">
      <w:pPr>
        <w:pStyle w:val="Heading1"/>
        <w:jc w:val="center"/>
        <w:rPr>
          <w:rFonts w:cs="Segoe UI"/>
          <w:b w:val="0"/>
          <w:sz w:val="60"/>
          <w:szCs w:val="60"/>
        </w:rPr>
      </w:pPr>
      <w:bookmarkStart w:id="0" w:name="_Toc6948859"/>
      <w:bookmarkStart w:id="1" w:name="_Toc10230820"/>
      <w:r w:rsidRPr="00B87C05">
        <w:rPr>
          <w:rFonts w:cs="Segoe UI"/>
          <w:sz w:val="60"/>
          <w:szCs w:val="60"/>
        </w:rPr>
        <w:lastRenderedPageBreak/>
        <w:t>MỤC LỤC</w:t>
      </w:r>
      <w:bookmarkEnd w:id="0"/>
      <w:bookmarkEnd w:id="1"/>
    </w:p>
    <w:p w14:paraId="074AC5C4" w14:textId="6DD2F317" w:rsidR="0042797E" w:rsidRDefault="0042797E" w:rsidP="007157A7">
      <w:pPr>
        <w:pStyle w:val="TOCHeading"/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</w:pPr>
    </w:p>
    <w:sdt>
      <w:sdtPr>
        <w:id w:val="1268959824"/>
        <w:docPartObj>
          <w:docPartGallery w:val="Table of Contents"/>
          <w:docPartUnique/>
        </w:docPartObj>
      </w:sdtPr>
      <w:sdtEndPr>
        <w:rPr>
          <w:rFonts w:ascii="Segoe UI" w:eastAsiaTheme="minorHAnsi" w:hAnsi="Segoe UI" w:cstheme="minorBidi"/>
          <w:noProof/>
          <w:color w:val="auto"/>
          <w:sz w:val="24"/>
          <w:szCs w:val="22"/>
          <w:lang w:eastAsia="en-US"/>
        </w:rPr>
      </w:sdtEndPr>
      <w:sdtContent>
        <w:bookmarkStart w:id="2" w:name="_GoBack" w:displacedByCustomXml="prev"/>
        <w:bookmarkEnd w:id="2" w:displacedByCustomXml="prev"/>
        <w:p w14:paraId="390123AE" w14:textId="5F726B77" w:rsidR="00D05E17" w:rsidRDefault="00D05E17">
          <w:pPr>
            <w:pStyle w:val="TOCHeading"/>
          </w:pPr>
        </w:p>
        <w:p w14:paraId="2B4F2232" w14:textId="095EAECF" w:rsidR="00D05E17" w:rsidRDefault="00D05E1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0820" w:history="1">
            <w:r w:rsidRPr="000621FA">
              <w:rPr>
                <w:rStyle w:val="Hyperlink"/>
                <w:rFonts w:cs="Segoe UI"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B00F" w14:textId="62A026F8" w:rsidR="00D05E17" w:rsidRDefault="00D05E1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230821" w:history="1">
            <w:r w:rsidRPr="000621FA">
              <w:rPr>
                <w:rStyle w:val="Hyperlink"/>
                <w:rFonts w:cs="Segoe UI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0621FA">
              <w:rPr>
                <w:rStyle w:val="Hyperlink"/>
                <w:noProof/>
              </w:rPr>
              <w:t>Các chức năng đã làm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E566" w14:textId="3A0082E7" w:rsidR="00D05E17" w:rsidRDefault="00D05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230822" w:history="1">
            <w:r w:rsidRPr="000621FA">
              <w:rPr>
                <w:rStyle w:val="Hyperlink"/>
                <w:rFonts w:cs="Segoe UI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1FA">
              <w:rPr>
                <w:rStyle w:val="Hyperlink"/>
                <w:rFonts w:cs="Segoe UI"/>
                <w:b/>
                <w:noProof/>
              </w:rPr>
              <w:t>Download site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4B80" w14:textId="419FFD7D" w:rsidR="00D05E17" w:rsidRDefault="00D05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230823" w:history="1">
            <w:r w:rsidRPr="000621FA">
              <w:rPr>
                <w:rStyle w:val="Hyperlink"/>
                <w:rFonts w:cs="Segoe UI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1FA">
              <w:rPr>
                <w:rStyle w:val="Hyperlink"/>
                <w:rFonts w:cs="Segoe UI"/>
                <w:b/>
                <w:noProof/>
              </w:rPr>
              <w:t>Hỗ trợ multi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5858" w14:textId="612096DA" w:rsidR="00D05E17" w:rsidRDefault="00D05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230824" w:history="1">
            <w:r w:rsidRPr="000621FA">
              <w:rPr>
                <w:rStyle w:val="Hyperlink"/>
                <w:rFonts w:cs="Segoe UI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1FA">
              <w:rPr>
                <w:rStyle w:val="Hyperlink"/>
                <w:rFonts w:cs="Segoe UI"/>
                <w:b/>
                <w:noProof/>
              </w:rPr>
              <w:t>Chỉnh sửa lại link để duyệt off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28EC" w14:textId="046AC189" w:rsidR="00D05E17" w:rsidRDefault="00D05E1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230825" w:history="1">
            <w:r w:rsidRPr="000621FA">
              <w:rPr>
                <w:rStyle w:val="Hyperlink"/>
                <w:rFonts w:cs="Segoe UI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0621FA">
              <w:rPr>
                <w:rStyle w:val="Hyperlink"/>
                <w:rFonts w:cs="Segoe UI"/>
                <w:noProof/>
              </w:rPr>
              <w:t>Bảng điểm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B070" w14:textId="143935BF" w:rsidR="00D05E17" w:rsidRDefault="00D05E1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230826" w:history="1">
            <w:r w:rsidRPr="000621FA">
              <w:rPr>
                <w:rStyle w:val="Hyperlink"/>
                <w:rFonts w:cs="Segoe UI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0621FA">
              <w:rPr>
                <w:rStyle w:val="Hyperlink"/>
                <w:rFonts w:cs="Segoe UI"/>
                <w:noProof/>
              </w:rPr>
              <w:t>Các kĩ thuật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9632" w14:textId="10CF73B1" w:rsidR="00D05E17" w:rsidRDefault="00D05E17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10230827" w:history="1">
            <w:r w:rsidRPr="000621FA">
              <w:rPr>
                <w:rStyle w:val="Hyperlink"/>
                <w:rFonts w:cs="Segoe UI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21FA">
              <w:rPr>
                <w:rStyle w:val="Hyperlink"/>
                <w:rFonts w:cs="Segoe UI"/>
                <w:b/>
                <w:noProof/>
              </w:rPr>
              <w:t>Multi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F061" w14:textId="4A56B77D" w:rsidR="00D05E17" w:rsidRDefault="00D05E1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230828" w:history="1">
            <w:r w:rsidRPr="000621FA">
              <w:rPr>
                <w:rStyle w:val="Hyperlink"/>
                <w:rFonts w:cs="Segoe UI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0621FA">
              <w:rPr>
                <w:rStyle w:val="Hyperlink"/>
                <w:rFonts w:cs="Segoe UI"/>
                <w:noProof/>
              </w:rPr>
              <w:t>Cách chạy ứng dụng và lưu 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8882" w14:textId="3668E1AF" w:rsidR="00D05E17" w:rsidRDefault="00D05E1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0230829" w:history="1">
            <w:r w:rsidRPr="000621FA">
              <w:rPr>
                <w:rStyle w:val="Hyperlink"/>
                <w:rFonts w:cs="Segoe UI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0621FA">
              <w:rPr>
                <w:rStyle w:val="Hyperlink"/>
                <w:rFonts w:cs="Segoe UI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8E78" w14:textId="70A6B7E9" w:rsidR="00D05E17" w:rsidRDefault="00D05E17">
          <w:r>
            <w:rPr>
              <w:b/>
              <w:bCs/>
              <w:noProof/>
            </w:rPr>
            <w:fldChar w:fldCharType="end"/>
          </w:r>
        </w:p>
      </w:sdtContent>
    </w:sdt>
    <w:p w14:paraId="5A91973D" w14:textId="77777777" w:rsidR="00651A34" w:rsidRDefault="00651A34" w:rsidP="00651A34">
      <w:pPr>
        <w:rPr>
          <w:b/>
          <w:bCs/>
          <w:sz w:val="26"/>
        </w:rPr>
      </w:pPr>
    </w:p>
    <w:p w14:paraId="1E63F15A" w14:textId="77777777" w:rsidR="00651A34" w:rsidRPr="00651A34" w:rsidRDefault="00651A34" w:rsidP="00651A34">
      <w:pPr>
        <w:tabs>
          <w:tab w:val="left" w:pos="4245"/>
        </w:tabs>
        <w:rPr>
          <w:lang w:eastAsia="ja-JP"/>
        </w:rPr>
      </w:pPr>
      <w:r>
        <w:rPr>
          <w:lang w:eastAsia="ja-JP"/>
        </w:rPr>
        <w:tab/>
      </w:r>
    </w:p>
    <w:p w14:paraId="7B2EDCA3" w14:textId="77777777" w:rsidR="00651A34" w:rsidRPr="00651A34" w:rsidRDefault="00651A34" w:rsidP="00651A34">
      <w:pPr>
        <w:tabs>
          <w:tab w:val="left" w:pos="4245"/>
        </w:tabs>
        <w:rPr>
          <w:lang w:eastAsia="ja-JP"/>
        </w:rPr>
        <w:sectPr w:rsidR="00651A34" w:rsidRPr="00651A34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lang w:eastAsia="ja-JP"/>
        </w:rPr>
        <w:tab/>
      </w:r>
    </w:p>
    <w:p w14:paraId="4FD35C57" w14:textId="727B9230" w:rsidR="001F32E4" w:rsidRPr="00945825" w:rsidRDefault="00F14D32" w:rsidP="009D39F2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3" w:name="_Toc6948860"/>
      <w:bookmarkStart w:id="4" w:name="_Toc10230821"/>
      <w:r>
        <w:lastRenderedPageBreak/>
        <w:t>C</w:t>
      </w:r>
      <w:r w:rsidR="00303448">
        <w:t>ác chức năng đã làm được</w:t>
      </w:r>
      <w:bookmarkEnd w:id="3"/>
      <w:bookmarkEnd w:id="4"/>
    </w:p>
    <w:p w14:paraId="5ECB53AD" w14:textId="2E851E8F" w:rsidR="00676D51" w:rsidRDefault="00676D51" w:rsidP="00303448">
      <w:pPr>
        <w:jc w:val="left"/>
        <w:rPr>
          <w:rFonts w:cs="Segoe UI"/>
          <w:b/>
        </w:rPr>
      </w:pPr>
    </w:p>
    <w:p w14:paraId="3280A158" w14:textId="2AA979AE" w:rsidR="00DD6DF0" w:rsidRDefault="00F14D32" w:rsidP="00C66BC5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5" w:name="_Toc10230822"/>
      <w:r>
        <w:rPr>
          <w:rFonts w:cs="Segoe UI"/>
          <w:b/>
        </w:rPr>
        <w:t>Download site offline</w:t>
      </w:r>
      <w:bookmarkEnd w:id="5"/>
    </w:p>
    <w:p w14:paraId="42ADD277" w14:textId="58E13EF8" w:rsidR="0079784B" w:rsidRDefault="00C61968" w:rsidP="00F9383B">
      <w:pPr>
        <w:pStyle w:val="ListParagraph"/>
        <w:ind w:left="-450" w:firstLine="990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54399C37" wp14:editId="5FBA4E5B">
            <wp:extent cx="4601845" cy="3284293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639" cy="33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EEAD" w14:textId="3BF35A03" w:rsidR="00F14D32" w:rsidRDefault="00F14D32" w:rsidP="00C66BC5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6" w:name="_Toc10230823"/>
      <w:r>
        <w:rPr>
          <w:rFonts w:cs="Segoe UI"/>
          <w:b/>
        </w:rPr>
        <w:t>Hỗ trợ multithread</w:t>
      </w:r>
      <w:bookmarkEnd w:id="6"/>
    </w:p>
    <w:p w14:paraId="01D0EC80" w14:textId="4773284A" w:rsidR="00C61968" w:rsidRDefault="00BF2951" w:rsidP="00F9383B">
      <w:pPr>
        <w:pStyle w:val="ListParagraph"/>
        <w:ind w:left="0"/>
        <w:jc w:val="left"/>
        <w:rPr>
          <w:rFonts w:cs="Segoe UI"/>
          <w:b/>
        </w:rPr>
      </w:pPr>
      <w:r>
        <w:rPr>
          <w:noProof/>
        </w:rPr>
        <w:drawing>
          <wp:inline distT="0" distB="0" distL="0" distR="0" wp14:anchorId="27DD7DBE" wp14:editId="5D156CA9">
            <wp:extent cx="6400800" cy="2655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3855" w14:textId="1CFDD4E5" w:rsidR="00F14D32" w:rsidRDefault="00B6247A" w:rsidP="00C66BC5">
      <w:pPr>
        <w:pStyle w:val="ListParagraph"/>
        <w:numPr>
          <w:ilvl w:val="1"/>
          <w:numId w:val="3"/>
        </w:numPr>
        <w:jc w:val="left"/>
        <w:outlineLvl w:val="1"/>
        <w:rPr>
          <w:rFonts w:cs="Segoe UI"/>
          <w:b/>
        </w:rPr>
      </w:pPr>
      <w:bookmarkStart w:id="7" w:name="_Toc10230824"/>
      <w:r>
        <w:rPr>
          <w:rFonts w:cs="Segoe UI"/>
          <w:b/>
        </w:rPr>
        <w:lastRenderedPageBreak/>
        <w:t>Chỉnh sửa lại link để duyệt offline</w:t>
      </w:r>
      <w:bookmarkEnd w:id="7"/>
    </w:p>
    <w:p w14:paraId="70BC6B6D" w14:textId="1A27A0E8" w:rsidR="0068443C" w:rsidRDefault="00957E65" w:rsidP="00957E65">
      <w:pPr>
        <w:pStyle w:val="ListParagraph"/>
        <w:ind w:left="270"/>
        <w:jc w:val="left"/>
        <w:rPr>
          <w:rFonts w:cs="Segoe UI"/>
          <w:b/>
        </w:rPr>
      </w:pPr>
      <w:r>
        <w:rPr>
          <w:rFonts w:cs="Segoe UI"/>
          <w:b/>
          <w:noProof/>
        </w:rPr>
        <w:drawing>
          <wp:inline distT="0" distB="0" distL="0" distR="0" wp14:anchorId="5C5A48A9" wp14:editId="20EF700E">
            <wp:extent cx="64008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4AD09" w14:textId="095CE542" w:rsidR="00C215C7" w:rsidRDefault="00C215C7">
      <w:pPr>
        <w:jc w:val="left"/>
        <w:rPr>
          <w:rFonts w:cs="Segoe UI"/>
          <w:b/>
        </w:rPr>
      </w:pPr>
      <w:r>
        <w:rPr>
          <w:rFonts w:cs="Segoe UI"/>
          <w:b/>
        </w:rPr>
        <w:br w:type="page"/>
      </w:r>
    </w:p>
    <w:p w14:paraId="2E9C4BBE" w14:textId="51170291" w:rsidR="00016C8C" w:rsidRDefault="00303448" w:rsidP="009D39F2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8" w:name="_Toc6948865"/>
      <w:bookmarkStart w:id="9" w:name="_Toc10230825"/>
      <w:r>
        <w:rPr>
          <w:rFonts w:cs="Segoe UI"/>
        </w:rPr>
        <w:lastRenderedPageBreak/>
        <w:t>Bảng điểm tự đánh giá</w:t>
      </w:r>
      <w:bookmarkEnd w:id="8"/>
      <w:bookmarkEnd w:id="9"/>
    </w:p>
    <w:p w14:paraId="3D128114" w14:textId="25650071" w:rsidR="009735A9" w:rsidRDefault="009735A9" w:rsidP="009735A9"/>
    <w:tbl>
      <w:tblPr>
        <w:tblStyle w:val="TableGrid0"/>
        <w:tblW w:w="1007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680"/>
        <w:gridCol w:w="1890"/>
        <w:gridCol w:w="4500"/>
      </w:tblGrid>
      <w:tr w:rsidR="00F14D32" w14:paraId="1278B2B6" w14:textId="2906F5FD" w:rsidTr="00957E65">
        <w:trPr>
          <w:trHeight w:val="295"/>
        </w:trPr>
        <w:tc>
          <w:tcPr>
            <w:tcW w:w="3680" w:type="dxa"/>
          </w:tcPr>
          <w:p w14:paraId="1F97A048" w14:textId="77777777" w:rsidR="00F14D32" w:rsidRDefault="00F14D32" w:rsidP="00D3548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hức năng </w:t>
            </w:r>
          </w:p>
        </w:tc>
        <w:tc>
          <w:tcPr>
            <w:tcW w:w="1890" w:type="dxa"/>
          </w:tcPr>
          <w:p w14:paraId="7FCD3B4C" w14:textId="1542EEBB" w:rsidR="00F14D32" w:rsidRDefault="00F14D32" w:rsidP="006B1470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Điểm đánh giá</w:t>
            </w:r>
          </w:p>
        </w:tc>
        <w:tc>
          <w:tcPr>
            <w:tcW w:w="4500" w:type="dxa"/>
          </w:tcPr>
          <w:p w14:paraId="0B17C640" w14:textId="56EBBE7A" w:rsidR="00F14D32" w:rsidRDefault="00F14D32" w:rsidP="00D3548B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F14D32" w14:paraId="1F9DB989" w14:textId="2A1D48D6" w:rsidTr="00957E65">
        <w:trPr>
          <w:trHeight w:val="295"/>
        </w:trPr>
        <w:tc>
          <w:tcPr>
            <w:tcW w:w="3680" w:type="dxa"/>
          </w:tcPr>
          <w:p w14:paraId="3B6CA77D" w14:textId="7E335F29" w:rsidR="00F14D32" w:rsidRDefault="00957E65" w:rsidP="002C5BC6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>Multithread</w:t>
            </w:r>
          </w:p>
        </w:tc>
        <w:tc>
          <w:tcPr>
            <w:tcW w:w="1890" w:type="dxa"/>
          </w:tcPr>
          <w:p w14:paraId="72AE8FD8" w14:textId="608B8045" w:rsidR="00F14D32" w:rsidRDefault="00957E65" w:rsidP="006B147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40800D70" w14:textId="77777777" w:rsidR="00F14D32" w:rsidRDefault="00F14D32" w:rsidP="00D3548B">
            <w:pPr>
              <w:spacing w:after="160" w:line="259" w:lineRule="auto"/>
            </w:pPr>
          </w:p>
        </w:tc>
      </w:tr>
      <w:tr w:rsidR="00F14D32" w14:paraId="0CB0AFD9" w14:textId="0B905769" w:rsidTr="00957E65">
        <w:trPr>
          <w:trHeight w:val="295"/>
        </w:trPr>
        <w:tc>
          <w:tcPr>
            <w:tcW w:w="3680" w:type="dxa"/>
          </w:tcPr>
          <w:p w14:paraId="262A9E4A" w14:textId="6AA33FBA" w:rsidR="00F14D32" w:rsidRDefault="00957E65" w:rsidP="002C5BC6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wnload site</w:t>
            </w:r>
          </w:p>
        </w:tc>
        <w:tc>
          <w:tcPr>
            <w:tcW w:w="1890" w:type="dxa"/>
          </w:tcPr>
          <w:p w14:paraId="4F7D158D" w14:textId="62C4CFED" w:rsidR="00F14D32" w:rsidRDefault="00957E65" w:rsidP="006B1470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4500" w:type="dxa"/>
          </w:tcPr>
          <w:p w14:paraId="13D3FFED" w14:textId="77777777" w:rsidR="00F14D32" w:rsidRDefault="00957E65" w:rsidP="00957E65">
            <w:pPr>
              <w:spacing w:after="160" w:line="259" w:lineRule="auto"/>
            </w:pPr>
            <w:r w:rsidRPr="00957E65">
              <w:t>1.</w:t>
            </w:r>
            <w:r>
              <w:t xml:space="preserve"> </w:t>
            </w:r>
            <w:r w:rsidRPr="00957E65">
              <w:t>Thời gian download khá lâu, có thể do CPU chậm, trung bình mất khoảng 1 giờ 30 phút và 2GB bộ nhớ để download 1 trang báo điện tử ??</w:t>
            </w:r>
          </w:p>
          <w:p w14:paraId="3B7602D4" w14:textId="28AC6582" w:rsidR="00957E65" w:rsidRPr="00957E65" w:rsidRDefault="00957E65" w:rsidP="00957E65">
            <w:pPr>
              <w:spacing w:after="160" w:line="259" w:lineRule="auto"/>
            </w:pPr>
            <w:r>
              <w:t>2. không download css dẫn đến bố cục không được đẹp.</w:t>
            </w:r>
          </w:p>
        </w:tc>
      </w:tr>
      <w:tr w:rsidR="00F14D32" w14:paraId="722949E5" w14:textId="395754E2" w:rsidTr="00957E65">
        <w:trPr>
          <w:trHeight w:val="295"/>
        </w:trPr>
        <w:tc>
          <w:tcPr>
            <w:tcW w:w="3680" w:type="dxa"/>
          </w:tcPr>
          <w:p w14:paraId="1D51F97F" w14:textId="5B76C7E9" w:rsidR="00F14D32" w:rsidRDefault="00957E65" w:rsidP="002C5BC6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hỉnh sửa link</w:t>
            </w:r>
          </w:p>
        </w:tc>
        <w:tc>
          <w:tcPr>
            <w:tcW w:w="1890" w:type="dxa"/>
          </w:tcPr>
          <w:p w14:paraId="7ECF4F7C" w14:textId="76E02356" w:rsidR="00F14D32" w:rsidRDefault="00957E65" w:rsidP="006B147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4500" w:type="dxa"/>
          </w:tcPr>
          <w:p w14:paraId="66604215" w14:textId="77777777" w:rsidR="00F14D32" w:rsidRDefault="00F14D32" w:rsidP="00D3548B">
            <w:pPr>
              <w:spacing w:after="160" w:line="259" w:lineRule="auto"/>
            </w:pPr>
          </w:p>
        </w:tc>
      </w:tr>
      <w:tr w:rsidR="00F14D32" w14:paraId="774CCBE8" w14:textId="15D4139F" w:rsidTr="00957E65">
        <w:trPr>
          <w:trHeight w:val="295"/>
        </w:trPr>
        <w:tc>
          <w:tcPr>
            <w:tcW w:w="3680" w:type="dxa"/>
          </w:tcPr>
          <w:p w14:paraId="521631EC" w14:textId="44637F05" w:rsidR="00F14D32" w:rsidRDefault="00957E65" w:rsidP="002C5BC6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wnload image</w:t>
            </w:r>
          </w:p>
        </w:tc>
        <w:tc>
          <w:tcPr>
            <w:tcW w:w="1890" w:type="dxa"/>
          </w:tcPr>
          <w:p w14:paraId="06B560BC" w14:textId="6BB39225" w:rsidR="00F14D32" w:rsidRDefault="00957E65" w:rsidP="006B147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4500" w:type="dxa"/>
          </w:tcPr>
          <w:p w14:paraId="04017523" w14:textId="356EFBA0" w:rsidR="00F14D32" w:rsidRDefault="00957E65" w:rsidP="00D3548B">
            <w:pPr>
              <w:spacing w:after="160" w:line="259" w:lineRule="auto"/>
            </w:pPr>
            <w:r>
              <w:t>Thư mục image khá nặng!</w:t>
            </w:r>
          </w:p>
        </w:tc>
      </w:tr>
      <w:tr w:rsidR="00F14D32" w14:paraId="0328A1F3" w14:textId="46F75FEF" w:rsidTr="00957E65">
        <w:trPr>
          <w:trHeight w:val="295"/>
        </w:trPr>
        <w:tc>
          <w:tcPr>
            <w:tcW w:w="3680" w:type="dxa"/>
          </w:tcPr>
          <w:p w14:paraId="6633AB76" w14:textId="2137D8CD" w:rsidR="00F14D32" w:rsidRDefault="00957E65" w:rsidP="002C5BC6">
            <w:pPr>
              <w:spacing w:line="259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Tạo, đọc &amp; ghi file, thư mục</w:t>
            </w:r>
          </w:p>
        </w:tc>
        <w:tc>
          <w:tcPr>
            <w:tcW w:w="1890" w:type="dxa"/>
          </w:tcPr>
          <w:p w14:paraId="7761EF5C" w14:textId="0CE2967B" w:rsidR="00F14D32" w:rsidRDefault="00957E65" w:rsidP="006B147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4500" w:type="dxa"/>
          </w:tcPr>
          <w:p w14:paraId="1B2831B6" w14:textId="77777777" w:rsidR="00F14D32" w:rsidRDefault="00F14D32" w:rsidP="00D3548B">
            <w:pPr>
              <w:spacing w:after="160" w:line="259" w:lineRule="auto"/>
            </w:pPr>
          </w:p>
        </w:tc>
      </w:tr>
      <w:tr w:rsidR="00F14D32" w14:paraId="65B9E9BE" w14:textId="0ED9DAF3" w:rsidTr="00957E65">
        <w:trPr>
          <w:trHeight w:val="286"/>
        </w:trPr>
        <w:tc>
          <w:tcPr>
            <w:tcW w:w="3680" w:type="dxa"/>
          </w:tcPr>
          <w:p w14:paraId="7482B186" w14:textId="4059C3AD" w:rsidR="00F14D32" w:rsidRPr="00CC302A" w:rsidRDefault="00F14D32" w:rsidP="00D3548B">
            <w:pPr>
              <w:spacing w:line="259" w:lineRule="auto"/>
              <w:ind w:left="2"/>
              <w:rPr>
                <w:b/>
              </w:rPr>
            </w:pPr>
            <w:r w:rsidRPr="00CC302A">
              <w:rPr>
                <w:b/>
                <w:color w:val="FF0000"/>
              </w:rPr>
              <w:t>TỔNG</w:t>
            </w:r>
          </w:p>
        </w:tc>
        <w:tc>
          <w:tcPr>
            <w:tcW w:w="1890" w:type="dxa"/>
          </w:tcPr>
          <w:p w14:paraId="4DF8761E" w14:textId="19A13810" w:rsidR="00F14D32" w:rsidRDefault="00F14D32" w:rsidP="006B1470">
            <w:pPr>
              <w:spacing w:line="259" w:lineRule="auto"/>
              <w:jc w:val="center"/>
            </w:pPr>
            <w:r w:rsidRPr="006B1470">
              <w:rPr>
                <w:color w:val="FF0000"/>
              </w:rPr>
              <w:t>9</w:t>
            </w:r>
          </w:p>
        </w:tc>
        <w:tc>
          <w:tcPr>
            <w:tcW w:w="4500" w:type="dxa"/>
          </w:tcPr>
          <w:p w14:paraId="56B14A5B" w14:textId="77777777" w:rsidR="00F14D32" w:rsidRDefault="00F14D32" w:rsidP="00D3548B">
            <w:pPr>
              <w:spacing w:line="259" w:lineRule="auto"/>
            </w:pPr>
          </w:p>
        </w:tc>
      </w:tr>
    </w:tbl>
    <w:p w14:paraId="3C54037E" w14:textId="100F7A88" w:rsidR="00343684" w:rsidRPr="00AD0037" w:rsidRDefault="00343684" w:rsidP="00AD0037">
      <w:pPr>
        <w:rPr>
          <w:rFonts w:cs="Segoe UI"/>
        </w:rPr>
      </w:pPr>
      <w:r w:rsidRPr="00AD0037">
        <w:rPr>
          <w:rFonts w:cs="Segoe UI"/>
        </w:rPr>
        <w:br w:type="page"/>
      </w:r>
    </w:p>
    <w:p w14:paraId="1517CBB0" w14:textId="7C1D15DA" w:rsidR="00B80BBB" w:rsidRDefault="00C07EF6" w:rsidP="009D39F2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0" w:name="_Toc10230826"/>
      <w:r>
        <w:rPr>
          <w:rFonts w:cs="Segoe UI"/>
        </w:rPr>
        <w:lastRenderedPageBreak/>
        <w:t>Các kĩ thuật áp dụng</w:t>
      </w:r>
      <w:bookmarkEnd w:id="10"/>
    </w:p>
    <w:p w14:paraId="53235169" w14:textId="0B3EC42F" w:rsidR="00791128" w:rsidRDefault="00FF39B9" w:rsidP="00EE56F1">
      <w:pPr>
        <w:pStyle w:val="ListParagraph"/>
        <w:numPr>
          <w:ilvl w:val="1"/>
          <w:numId w:val="8"/>
        </w:numPr>
        <w:jc w:val="left"/>
        <w:outlineLvl w:val="1"/>
        <w:rPr>
          <w:rFonts w:cs="Segoe UI"/>
          <w:b/>
        </w:rPr>
      </w:pPr>
      <w:bookmarkStart w:id="11" w:name="_Toc10230827"/>
      <w:r>
        <w:rPr>
          <w:rFonts w:cs="Segoe UI"/>
          <w:b/>
        </w:rPr>
        <w:t>Multithread</w:t>
      </w:r>
      <w:bookmarkEnd w:id="11"/>
    </w:p>
    <w:p w14:paraId="0B7F5ADA" w14:textId="07437679" w:rsidR="00040250" w:rsidRDefault="00FF39B9" w:rsidP="00FF39B9">
      <w:pPr>
        <w:pStyle w:val="ListParagraph"/>
        <w:numPr>
          <w:ilvl w:val="1"/>
          <w:numId w:val="8"/>
        </w:numPr>
        <w:rPr>
          <w:rFonts w:cs="Segoe UI"/>
          <w:b/>
        </w:rPr>
      </w:pPr>
      <w:r>
        <w:rPr>
          <w:rFonts w:cs="Segoe UI"/>
          <w:b/>
        </w:rPr>
        <w:t>Xử lí chuỗi</w:t>
      </w:r>
    </w:p>
    <w:p w14:paraId="4224B694" w14:textId="19748A77" w:rsidR="00B81AF7" w:rsidRDefault="00B81AF7" w:rsidP="00B81AF7">
      <w:pPr>
        <w:pStyle w:val="ListParagraph"/>
        <w:numPr>
          <w:ilvl w:val="2"/>
          <w:numId w:val="8"/>
        </w:numPr>
        <w:rPr>
          <w:rFonts w:cs="Segoe UI"/>
        </w:rPr>
      </w:pPr>
      <w:r>
        <w:rPr>
          <w:rFonts w:cs="Segoe UI"/>
        </w:rPr>
        <w:t>Tìm kiếm chuỗi</w:t>
      </w:r>
    </w:p>
    <w:p w14:paraId="26F0A384" w14:textId="3CA5D148" w:rsidR="00B81AF7" w:rsidRDefault="00B81AF7" w:rsidP="00B81AF7">
      <w:pPr>
        <w:pStyle w:val="ListParagraph"/>
        <w:numPr>
          <w:ilvl w:val="2"/>
          <w:numId w:val="8"/>
        </w:numPr>
        <w:rPr>
          <w:rFonts w:cs="Segoe UI"/>
        </w:rPr>
      </w:pPr>
      <w:r>
        <w:rPr>
          <w:rFonts w:cs="Segoe UI"/>
        </w:rPr>
        <w:t>Thay thế chuỗi</w:t>
      </w:r>
    </w:p>
    <w:p w14:paraId="405A7CEA" w14:textId="3AA6B691" w:rsidR="00B81AF7" w:rsidRDefault="00B81AF7" w:rsidP="00B81AF7">
      <w:pPr>
        <w:pStyle w:val="ListParagraph"/>
        <w:numPr>
          <w:ilvl w:val="2"/>
          <w:numId w:val="8"/>
        </w:numPr>
        <w:rPr>
          <w:rFonts w:cs="Segoe UI"/>
        </w:rPr>
      </w:pPr>
      <w:r>
        <w:rPr>
          <w:rFonts w:cs="Segoe UI"/>
        </w:rPr>
        <w:t>Tách chuỗi (splitData)</w:t>
      </w:r>
    </w:p>
    <w:p w14:paraId="28B6A3C1" w14:textId="1CCFAD3A" w:rsidR="00B81AF7" w:rsidRPr="00B81AF7" w:rsidRDefault="00B81AF7" w:rsidP="00B81AF7">
      <w:pPr>
        <w:pStyle w:val="ListParagraph"/>
        <w:numPr>
          <w:ilvl w:val="2"/>
          <w:numId w:val="8"/>
        </w:numPr>
        <w:rPr>
          <w:rFonts w:cs="Segoe UI"/>
        </w:rPr>
      </w:pPr>
      <w:r>
        <w:rPr>
          <w:rFonts w:cs="Segoe UI"/>
        </w:rPr>
        <w:t>Duyệt chuỗi</w:t>
      </w:r>
    </w:p>
    <w:p w14:paraId="274535B2" w14:textId="4BA6AD89" w:rsidR="00FF39B9" w:rsidRDefault="00FF39B9" w:rsidP="00FF39B9">
      <w:pPr>
        <w:pStyle w:val="ListParagraph"/>
        <w:numPr>
          <w:ilvl w:val="1"/>
          <w:numId w:val="8"/>
        </w:numPr>
        <w:rPr>
          <w:rFonts w:cs="Segoe UI"/>
          <w:b/>
        </w:rPr>
      </w:pPr>
      <w:r>
        <w:rPr>
          <w:rFonts w:cs="Segoe UI"/>
          <w:b/>
        </w:rPr>
        <w:t>Làm việc với file</w:t>
      </w:r>
    </w:p>
    <w:p w14:paraId="545C2FBE" w14:textId="53F2E085" w:rsidR="007A2284" w:rsidRDefault="007A2284" w:rsidP="007A2284">
      <w:pPr>
        <w:pStyle w:val="ListParagraph"/>
        <w:numPr>
          <w:ilvl w:val="2"/>
          <w:numId w:val="8"/>
        </w:numPr>
        <w:rPr>
          <w:rFonts w:cs="Segoe UI"/>
        </w:rPr>
      </w:pPr>
      <w:r>
        <w:rPr>
          <w:rFonts w:cs="Segoe UI"/>
        </w:rPr>
        <w:t>Tạo, mở file</w:t>
      </w:r>
    </w:p>
    <w:p w14:paraId="279C2576" w14:textId="60F570E8" w:rsidR="007A2284" w:rsidRPr="007A2284" w:rsidRDefault="007A2284" w:rsidP="007A2284">
      <w:pPr>
        <w:pStyle w:val="ListParagraph"/>
        <w:numPr>
          <w:ilvl w:val="2"/>
          <w:numId w:val="8"/>
        </w:numPr>
        <w:rPr>
          <w:rFonts w:cs="Segoe UI"/>
        </w:rPr>
      </w:pPr>
      <w:r>
        <w:rPr>
          <w:rFonts w:cs="Segoe UI"/>
        </w:rPr>
        <w:t>Kiểm tra file tồn tại</w:t>
      </w:r>
    </w:p>
    <w:p w14:paraId="183B7259" w14:textId="4FB9000B" w:rsidR="00B81AF7" w:rsidRDefault="00B81AF7" w:rsidP="00FF39B9">
      <w:pPr>
        <w:pStyle w:val="ListParagraph"/>
        <w:numPr>
          <w:ilvl w:val="1"/>
          <w:numId w:val="8"/>
        </w:numPr>
        <w:rPr>
          <w:rFonts w:cs="Segoe UI"/>
          <w:b/>
        </w:rPr>
      </w:pPr>
      <w:r>
        <w:rPr>
          <w:rFonts w:cs="Segoe UI"/>
          <w:b/>
        </w:rPr>
        <w:t>Download image</w:t>
      </w:r>
    </w:p>
    <w:p w14:paraId="069945EA" w14:textId="436BA3DD" w:rsidR="00040250" w:rsidRPr="007A2284" w:rsidRDefault="00FF39B9" w:rsidP="007A2284">
      <w:pPr>
        <w:pStyle w:val="ListParagraph"/>
        <w:numPr>
          <w:ilvl w:val="1"/>
          <w:numId w:val="8"/>
        </w:numPr>
        <w:rPr>
          <w:rFonts w:cs="Segoe UI"/>
          <w:b/>
        </w:rPr>
      </w:pPr>
      <w:r>
        <w:rPr>
          <w:rFonts w:cs="Segoe UI"/>
          <w:b/>
        </w:rPr>
        <w:t>UrlConnection</w:t>
      </w:r>
      <w:r w:rsidR="00040250" w:rsidRPr="007A2284">
        <w:rPr>
          <w:rFonts w:cs="Segoe UI"/>
          <w:b/>
        </w:rPr>
        <w:br w:type="page"/>
      </w:r>
    </w:p>
    <w:p w14:paraId="64E23BD2" w14:textId="12790E8D" w:rsidR="00040250" w:rsidRDefault="00040250" w:rsidP="00040250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2" w:name="_Toc10230828"/>
      <w:r>
        <w:rPr>
          <w:rFonts w:cs="Segoe UI"/>
        </w:rPr>
        <w:lastRenderedPageBreak/>
        <w:t xml:space="preserve">Cách chạy ứng dụng và lưu </w:t>
      </w:r>
      <w:r w:rsidR="007A0CB9">
        <w:rPr>
          <w:rFonts w:cs="Segoe UI"/>
        </w:rPr>
        <w:t>ý</w:t>
      </w:r>
      <w:bookmarkEnd w:id="12"/>
    </w:p>
    <w:p w14:paraId="7A64D0C3" w14:textId="33E626DB" w:rsidR="006B1470" w:rsidRPr="0076440E" w:rsidRDefault="0010208D">
      <w:pPr>
        <w:jc w:val="left"/>
        <w:rPr>
          <w:sz w:val="28"/>
        </w:rPr>
      </w:pPr>
      <w:r w:rsidRPr="0076440E">
        <w:rPr>
          <w:sz w:val="28"/>
        </w:rPr>
        <w:t>Xem</w:t>
      </w:r>
      <w:r w:rsidR="0076440E">
        <w:rPr>
          <w:sz w:val="28"/>
        </w:rPr>
        <w:t xml:space="preserve"> file</w:t>
      </w:r>
      <w:r w:rsidRPr="0076440E">
        <w:rPr>
          <w:sz w:val="28"/>
        </w:rPr>
        <w:t xml:space="preserve"> </w:t>
      </w:r>
      <w:r w:rsidRPr="0076440E">
        <w:rPr>
          <w:color w:val="FF0000"/>
          <w:sz w:val="28"/>
        </w:rPr>
        <w:t>Readme.md</w:t>
      </w:r>
      <w:r w:rsidR="0076440E">
        <w:rPr>
          <w:color w:val="FF0000"/>
          <w:sz w:val="28"/>
        </w:rPr>
        <w:t xml:space="preserve"> </w:t>
      </w:r>
      <w:r w:rsidR="0076440E">
        <w:rPr>
          <w:sz w:val="28"/>
        </w:rPr>
        <w:t>(đính kèm)</w:t>
      </w:r>
    </w:p>
    <w:p w14:paraId="6895ABC3" w14:textId="4A8EE4C7" w:rsidR="00DE385C" w:rsidRDefault="006B1470">
      <w:pPr>
        <w:jc w:val="left"/>
      </w:pPr>
      <w:r>
        <w:rPr>
          <w:noProof/>
        </w:rPr>
        <w:drawing>
          <wp:inline distT="0" distB="0" distL="0" distR="0" wp14:anchorId="40BCEBCA" wp14:editId="234FE19C">
            <wp:extent cx="5248275" cy="2400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385C">
        <w:br w:type="page"/>
      </w:r>
    </w:p>
    <w:p w14:paraId="153238D8" w14:textId="290650A3" w:rsidR="00DE385C" w:rsidRDefault="00DE385C" w:rsidP="00DE385C">
      <w:pPr>
        <w:pStyle w:val="Heading1"/>
        <w:numPr>
          <w:ilvl w:val="0"/>
          <w:numId w:val="1"/>
        </w:numPr>
        <w:ind w:left="0"/>
        <w:rPr>
          <w:rFonts w:cs="Segoe UI"/>
        </w:rPr>
      </w:pPr>
      <w:bookmarkStart w:id="13" w:name="_Toc10230829"/>
      <w:r>
        <w:rPr>
          <w:rFonts w:cs="Segoe UI"/>
        </w:rPr>
        <w:lastRenderedPageBreak/>
        <w:t>Demo</w:t>
      </w:r>
      <w:bookmarkEnd w:id="13"/>
    </w:p>
    <w:p w14:paraId="7250448B" w14:textId="6FCC9B09" w:rsidR="00DE385C" w:rsidRPr="00DE385C" w:rsidRDefault="00EE2410" w:rsidP="00DE385C">
      <w:r>
        <w:t>Thư mục demo</w:t>
      </w:r>
      <w:r w:rsidR="00DE4C2C">
        <w:t xml:space="preserve"> hoặc link youtube : </w:t>
      </w:r>
      <w:r w:rsidR="0010208D" w:rsidRPr="0010208D">
        <w:rPr>
          <w:color w:val="FF0000"/>
        </w:rPr>
        <w:t>https://youtu.be/q2GgRaUnsQU</w:t>
      </w:r>
    </w:p>
    <w:sectPr w:rsidR="00DE385C" w:rsidRPr="00DE385C" w:rsidSect="00F9383B">
      <w:pgSz w:w="12240" w:h="15840"/>
      <w:pgMar w:top="1080" w:right="1080" w:bottom="108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FB084" w14:textId="77777777" w:rsidR="00AC7398" w:rsidRDefault="00AC7398" w:rsidP="00A54510">
      <w:pPr>
        <w:spacing w:before="0" w:after="0" w:line="240" w:lineRule="auto"/>
      </w:pPr>
      <w:r>
        <w:separator/>
      </w:r>
    </w:p>
  </w:endnote>
  <w:endnote w:type="continuationSeparator" w:id="0">
    <w:p w14:paraId="535C6E0A" w14:textId="77777777" w:rsidR="00AC7398" w:rsidRDefault="00AC739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152D96" w14:paraId="61F31734" w14:textId="77777777" w:rsidTr="009922DD">
      <w:tc>
        <w:tcPr>
          <w:tcW w:w="4500" w:type="pct"/>
        </w:tcPr>
        <w:p w14:paraId="126D9EA8" w14:textId="77777777" w:rsidR="00152D96" w:rsidRPr="00A61E33" w:rsidRDefault="00AC7398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2020082421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52D96" w:rsidRPr="00A61E33">
                <w:rPr>
                  <w:rFonts w:cs="Segoe UI"/>
                </w:rPr>
                <w:t xml:space="preserve">ĐH </w:t>
              </w:r>
              <w:r w:rsidR="00152D96">
                <w:rPr>
                  <w:rFonts w:cs="Segoe UI"/>
                </w:rPr>
                <w:t>Khoa học tự nhiên</w:t>
              </w:r>
              <w:r w:rsidR="00152D96" w:rsidRPr="00A61E33">
                <w:rPr>
                  <w:rFonts w:cs="Segoe UI"/>
                </w:rPr>
                <w:t xml:space="preserve"> TP HCM</w:t>
              </w:r>
            </w:sdtContent>
          </w:sdt>
        </w:p>
      </w:tc>
      <w:tc>
        <w:tcPr>
          <w:tcW w:w="500" w:type="pct"/>
          <w:shd w:val="clear" w:color="auto" w:fill="0070C0"/>
        </w:tcPr>
        <w:p w14:paraId="126C5B31" w14:textId="77777777" w:rsidR="00152D96" w:rsidRPr="009922DD" w:rsidRDefault="00152D96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5CE0CC4" w14:textId="77777777" w:rsidR="00152D96" w:rsidRDefault="0015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35E66" w14:textId="77777777" w:rsidR="00AC7398" w:rsidRDefault="00AC739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B5A362C" w14:textId="77777777" w:rsidR="00AC7398" w:rsidRDefault="00AC739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152D96" w14:paraId="1F5FBEE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E9ACE4F" w14:textId="613D156F" w:rsidR="00152D96" w:rsidRPr="00DC7D03" w:rsidRDefault="00303448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 xml:space="preserve">Phát triển ứng dụng </w:t>
          </w:r>
          <w:r w:rsidR="00DB31FC">
            <w:rPr>
              <w:rFonts w:cs="Segoe UI"/>
              <w:b/>
              <w:color w:val="FFFFFF" w:themeColor="background1"/>
            </w:rPr>
            <w:t>Java</w:t>
          </w:r>
        </w:p>
      </w:tc>
      <w:tc>
        <w:tcPr>
          <w:tcW w:w="1964" w:type="pct"/>
        </w:tcPr>
        <w:p w14:paraId="33E97CA6" w14:textId="600E4323" w:rsidR="00152D96" w:rsidRPr="00BF48DA" w:rsidRDefault="00152D96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BT</w:t>
          </w:r>
          <w:r w:rsidR="00DB31FC">
            <w:rPr>
              <w:rFonts w:cs="Segoe UI"/>
              <w:b/>
              <w:bCs/>
              <w:color w:val="000000" w:themeColor="text1"/>
            </w:rPr>
            <w:t>0</w:t>
          </w:r>
          <w:r w:rsidR="00F14D32">
            <w:rPr>
              <w:rFonts w:cs="Segoe UI"/>
              <w:b/>
              <w:bCs/>
              <w:color w:val="000000" w:themeColor="text1"/>
            </w:rPr>
            <w:t>6</w:t>
          </w:r>
          <w:r w:rsidR="00DB31FC">
            <w:rPr>
              <w:rFonts w:cs="Segoe UI"/>
              <w:b/>
              <w:bCs/>
              <w:color w:val="000000" w:themeColor="text1"/>
            </w:rPr>
            <w:t xml:space="preserve"> – </w:t>
          </w:r>
          <w:r w:rsidR="00F14D32">
            <w:rPr>
              <w:rFonts w:cs="Segoe UI"/>
              <w:b/>
              <w:bCs/>
              <w:color w:val="000000" w:themeColor="text1"/>
            </w:rPr>
            <w:t>DownloadWebsite</w:t>
          </w:r>
        </w:p>
      </w:tc>
    </w:tr>
  </w:tbl>
  <w:p w14:paraId="372A77A9" w14:textId="77777777" w:rsidR="00152D96" w:rsidRDefault="00152D96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B28"/>
    <w:multiLevelType w:val="hybridMultilevel"/>
    <w:tmpl w:val="979A6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7640B7"/>
    <w:multiLevelType w:val="hybridMultilevel"/>
    <w:tmpl w:val="8E5CF04C"/>
    <w:lvl w:ilvl="0" w:tplc="E5B61C36">
      <w:start w:val="1"/>
      <w:numFmt w:val="bullet"/>
      <w:lvlText w:val="-"/>
      <w:lvlJc w:val="left"/>
      <w:pPr>
        <w:ind w:left="19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AC33A56"/>
    <w:multiLevelType w:val="multilevel"/>
    <w:tmpl w:val="8FD2CD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956DDB"/>
    <w:multiLevelType w:val="hybridMultilevel"/>
    <w:tmpl w:val="477CD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CC0"/>
    <w:multiLevelType w:val="hybridMultilevel"/>
    <w:tmpl w:val="8E1C4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DD2085"/>
    <w:multiLevelType w:val="hybridMultilevel"/>
    <w:tmpl w:val="42A6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71495FE3"/>
    <w:multiLevelType w:val="multilevel"/>
    <w:tmpl w:val="9A588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5000CA"/>
    <w:multiLevelType w:val="hybridMultilevel"/>
    <w:tmpl w:val="E3140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1E4E"/>
    <w:rsid w:val="0000425C"/>
    <w:rsid w:val="000077DE"/>
    <w:rsid w:val="000106C5"/>
    <w:rsid w:val="00011CEB"/>
    <w:rsid w:val="00011FC2"/>
    <w:rsid w:val="00012E96"/>
    <w:rsid w:val="0001496E"/>
    <w:rsid w:val="00015BF3"/>
    <w:rsid w:val="0001692E"/>
    <w:rsid w:val="00016C8C"/>
    <w:rsid w:val="00021AE4"/>
    <w:rsid w:val="00025192"/>
    <w:rsid w:val="00030DD5"/>
    <w:rsid w:val="00030E00"/>
    <w:rsid w:val="00032A3A"/>
    <w:rsid w:val="0003374A"/>
    <w:rsid w:val="000337CE"/>
    <w:rsid w:val="00034291"/>
    <w:rsid w:val="00034972"/>
    <w:rsid w:val="00040250"/>
    <w:rsid w:val="000455E9"/>
    <w:rsid w:val="00045D49"/>
    <w:rsid w:val="00052CB1"/>
    <w:rsid w:val="00053EC2"/>
    <w:rsid w:val="0005536C"/>
    <w:rsid w:val="00055610"/>
    <w:rsid w:val="00057E0F"/>
    <w:rsid w:val="00062C37"/>
    <w:rsid w:val="00063057"/>
    <w:rsid w:val="00063C69"/>
    <w:rsid w:val="00063DD9"/>
    <w:rsid w:val="00065FB7"/>
    <w:rsid w:val="0007052E"/>
    <w:rsid w:val="000708E7"/>
    <w:rsid w:val="00086EB5"/>
    <w:rsid w:val="000907C4"/>
    <w:rsid w:val="00090C0E"/>
    <w:rsid w:val="000920D5"/>
    <w:rsid w:val="00092982"/>
    <w:rsid w:val="000963CC"/>
    <w:rsid w:val="000A0816"/>
    <w:rsid w:val="000A2DBF"/>
    <w:rsid w:val="000A45C7"/>
    <w:rsid w:val="000A6213"/>
    <w:rsid w:val="000B080C"/>
    <w:rsid w:val="000B1151"/>
    <w:rsid w:val="000C14C0"/>
    <w:rsid w:val="000C2075"/>
    <w:rsid w:val="000C280E"/>
    <w:rsid w:val="000C46D0"/>
    <w:rsid w:val="000C5C7F"/>
    <w:rsid w:val="000C5CAA"/>
    <w:rsid w:val="000C7F67"/>
    <w:rsid w:val="000D0723"/>
    <w:rsid w:val="000D16BE"/>
    <w:rsid w:val="000D2713"/>
    <w:rsid w:val="000D44E1"/>
    <w:rsid w:val="000D5E1F"/>
    <w:rsid w:val="000D7269"/>
    <w:rsid w:val="000E4B63"/>
    <w:rsid w:val="000E4EF1"/>
    <w:rsid w:val="000E5CFD"/>
    <w:rsid w:val="000F17C9"/>
    <w:rsid w:val="000F245E"/>
    <w:rsid w:val="000F320D"/>
    <w:rsid w:val="000F6F6F"/>
    <w:rsid w:val="001012CD"/>
    <w:rsid w:val="001015D9"/>
    <w:rsid w:val="0010208D"/>
    <w:rsid w:val="00103132"/>
    <w:rsid w:val="001044D4"/>
    <w:rsid w:val="0010476E"/>
    <w:rsid w:val="00104C86"/>
    <w:rsid w:val="0011326D"/>
    <w:rsid w:val="001144B5"/>
    <w:rsid w:val="00114C55"/>
    <w:rsid w:val="001152BB"/>
    <w:rsid w:val="001203A4"/>
    <w:rsid w:val="00120605"/>
    <w:rsid w:val="001212F3"/>
    <w:rsid w:val="0012211D"/>
    <w:rsid w:val="0012501C"/>
    <w:rsid w:val="001256D4"/>
    <w:rsid w:val="00126737"/>
    <w:rsid w:val="001308A6"/>
    <w:rsid w:val="00131292"/>
    <w:rsid w:val="001319C4"/>
    <w:rsid w:val="001350DA"/>
    <w:rsid w:val="00136405"/>
    <w:rsid w:val="00142D72"/>
    <w:rsid w:val="00144408"/>
    <w:rsid w:val="00150452"/>
    <w:rsid w:val="00151AFD"/>
    <w:rsid w:val="00152D96"/>
    <w:rsid w:val="0015363B"/>
    <w:rsid w:val="00160A9A"/>
    <w:rsid w:val="001644DA"/>
    <w:rsid w:val="00164B85"/>
    <w:rsid w:val="00171843"/>
    <w:rsid w:val="001750D4"/>
    <w:rsid w:val="001827B3"/>
    <w:rsid w:val="001846D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014"/>
    <w:rsid w:val="001A1C88"/>
    <w:rsid w:val="001A2158"/>
    <w:rsid w:val="001A258C"/>
    <w:rsid w:val="001A44AF"/>
    <w:rsid w:val="001A5A7A"/>
    <w:rsid w:val="001A723E"/>
    <w:rsid w:val="001B0BF9"/>
    <w:rsid w:val="001B7960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637A"/>
    <w:rsid w:val="001F32E4"/>
    <w:rsid w:val="001F43B4"/>
    <w:rsid w:val="00200476"/>
    <w:rsid w:val="002015EA"/>
    <w:rsid w:val="002041C4"/>
    <w:rsid w:val="00205704"/>
    <w:rsid w:val="00205BEB"/>
    <w:rsid w:val="002075A6"/>
    <w:rsid w:val="00211A03"/>
    <w:rsid w:val="00212816"/>
    <w:rsid w:val="0021298D"/>
    <w:rsid w:val="002129A5"/>
    <w:rsid w:val="00213725"/>
    <w:rsid w:val="00214A10"/>
    <w:rsid w:val="00214D38"/>
    <w:rsid w:val="00215A90"/>
    <w:rsid w:val="00216ABF"/>
    <w:rsid w:val="002213F5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DEE"/>
    <w:rsid w:val="00265E42"/>
    <w:rsid w:val="00271117"/>
    <w:rsid w:val="00272419"/>
    <w:rsid w:val="00272D97"/>
    <w:rsid w:val="00274822"/>
    <w:rsid w:val="00275C9D"/>
    <w:rsid w:val="00275D69"/>
    <w:rsid w:val="0028096E"/>
    <w:rsid w:val="00280C62"/>
    <w:rsid w:val="00283143"/>
    <w:rsid w:val="0028783D"/>
    <w:rsid w:val="002905D5"/>
    <w:rsid w:val="0029084F"/>
    <w:rsid w:val="00290E53"/>
    <w:rsid w:val="00293834"/>
    <w:rsid w:val="002942AC"/>
    <w:rsid w:val="0029595C"/>
    <w:rsid w:val="00297548"/>
    <w:rsid w:val="002A0FEA"/>
    <w:rsid w:val="002A184E"/>
    <w:rsid w:val="002A2A44"/>
    <w:rsid w:val="002A6E67"/>
    <w:rsid w:val="002A7046"/>
    <w:rsid w:val="002B03F3"/>
    <w:rsid w:val="002B0949"/>
    <w:rsid w:val="002B25BD"/>
    <w:rsid w:val="002B3894"/>
    <w:rsid w:val="002B5500"/>
    <w:rsid w:val="002C017F"/>
    <w:rsid w:val="002C07B1"/>
    <w:rsid w:val="002C3774"/>
    <w:rsid w:val="002C39EE"/>
    <w:rsid w:val="002C5BC6"/>
    <w:rsid w:val="002C62CE"/>
    <w:rsid w:val="002C63B9"/>
    <w:rsid w:val="002D035F"/>
    <w:rsid w:val="002D0928"/>
    <w:rsid w:val="002D393B"/>
    <w:rsid w:val="002D44BE"/>
    <w:rsid w:val="002D55D6"/>
    <w:rsid w:val="002D7538"/>
    <w:rsid w:val="002D7B27"/>
    <w:rsid w:val="002E09A1"/>
    <w:rsid w:val="002E1586"/>
    <w:rsid w:val="002E6E9F"/>
    <w:rsid w:val="002F1644"/>
    <w:rsid w:val="002F5840"/>
    <w:rsid w:val="002F6982"/>
    <w:rsid w:val="00300005"/>
    <w:rsid w:val="00302566"/>
    <w:rsid w:val="00303448"/>
    <w:rsid w:val="00303D22"/>
    <w:rsid w:val="003043B0"/>
    <w:rsid w:val="003051F5"/>
    <w:rsid w:val="00305CE4"/>
    <w:rsid w:val="00312567"/>
    <w:rsid w:val="00322E59"/>
    <w:rsid w:val="003236B0"/>
    <w:rsid w:val="00324BEC"/>
    <w:rsid w:val="00325B84"/>
    <w:rsid w:val="0032613A"/>
    <w:rsid w:val="00326738"/>
    <w:rsid w:val="003311E7"/>
    <w:rsid w:val="0033133E"/>
    <w:rsid w:val="0033609A"/>
    <w:rsid w:val="0033610D"/>
    <w:rsid w:val="00342330"/>
    <w:rsid w:val="00342B85"/>
    <w:rsid w:val="00343684"/>
    <w:rsid w:val="003444DA"/>
    <w:rsid w:val="003467E4"/>
    <w:rsid w:val="003475D2"/>
    <w:rsid w:val="00347C96"/>
    <w:rsid w:val="0035222C"/>
    <w:rsid w:val="00354349"/>
    <w:rsid w:val="00355ACA"/>
    <w:rsid w:val="00362B83"/>
    <w:rsid w:val="0036455D"/>
    <w:rsid w:val="0036475D"/>
    <w:rsid w:val="00364963"/>
    <w:rsid w:val="00367397"/>
    <w:rsid w:val="003701A3"/>
    <w:rsid w:val="00371E1F"/>
    <w:rsid w:val="00372CE4"/>
    <w:rsid w:val="003768CF"/>
    <w:rsid w:val="00377CEC"/>
    <w:rsid w:val="00381379"/>
    <w:rsid w:val="0038195B"/>
    <w:rsid w:val="00382E37"/>
    <w:rsid w:val="0038337C"/>
    <w:rsid w:val="00395067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1B72"/>
    <w:rsid w:val="003C4BF2"/>
    <w:rsid w:val="003C4EE5"/>
    <w:rsid w:val="003C5663"/>
    <w:rsid w:val="003C7327"/>
    <w:rsid w:val="003C7C5C"/>
    <w:rsid w:val="003C7E2F"/>
    <w:rsid w:val="003D168F"/>
    <w:rsid w:val="003D49BE"/>
    <w:rsid w:val="003D69E5"/>
    <w:rsid w:val="003D78E0"/>
    <w:rsid w:val="003E0936"/>
    <w:rsid w:val="003E15F0"/>
    <w:rsid w:val="003E5349"/>
    <w:rsid w:val="003E5945"/>
    <w:rsid w:val="003F0BE1"/>
    <w:rsid w:val="003F1A76"/>
    <w:rsid w:val="003F1C0F"/>
    <w:rsid w:val="003F2792"/>
    <w:rsid w:val="003F2B74"/>
    <w:rsid w:val="00400D90"/>
    <w:rsid w:val="0040432D"/>
    <w:rsid w:val="00407EDB"/>
    <w:rsid w:val="00412F11"/>
    <w:rsid w:val="0041391F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68"/>
    <w:rsid w:val="004310DA"/>
    <w:rsid w:val="00431F12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0B6"/>
    <w:rsid w:val="004659B4"/>
    <w:rsid w:val="00467D68"/>
    <w:rsid w:val="00471E66"/>
    <w:rsid w:val="004722CF"/>
    <w:rsid w:val="00475252"/>
    <w:rsid w:val="00476796"/>
    <w:rsid w:val="0047697B"/>
    <w:rsid w:val="004826DB"/>
    <w:rsid w:val="004834D6"/>
    <w:rsid w:val="00483FEE"/>
    <w:rsid w:val="00486C59"/>
    <w:rsid w:val="00487189"/>
    <w:rsid w:val="004913D0"/>
    <w:rsid w:val="00491FA5"/>
    <w:rsid w:val="00492728"/>
    <w:rsid w:val="004954BE"/>
    <w:rsid w:val="0049684C"/>
    <w:rsid w:val="00496C4E"/>
    <w:rsid w:val="004A0BE0"/>
    <w:rsid w:val="004A24F5"/>
    <w:rsid w:val="004A54B5"/>
    <w:rsid w:val="004A69EE"/>
    <w:rsid w:val="004B007A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209F"/>
    <w:rsid w:val="004D361E"/>
    <w:rsid w:val="004D3A58"/>
    <w:rsid w:val="004D50BC"/>
    <w:rsid w:val="004D790F"/>
    <w:rsid w:val="004D7D13"/>
    <w:rsid w:val="004E40B8"/>
    <w:rsid w:val="004E4D7E"/>
    <w:rsid w:val="004E5D63"/>
    <w:rsid w:val="004E6C0E"/>
    <w:rsid w:val="004F30A4"/>
    <w:rsid w:val="004F5053"/>
    <w:rsid w:val="0050304B"/>
    <w:rsid w:val="0050707C"/>
    <w:rsid w:val="00510CD7"/>
    <w:rsid w:val="00512568"/>
    <w:rsid w:val="00514120"/>
    <w:rsid w:val="0051545E"/>
    <w:rsid w:val="00516B3F"/>
    <w:rsid w:val="00517416"/>
    <w:rsid w:val="00517AF0"/>
    <w:rsid w:val="00525EEB"/>
    <w:rsid w:val="00525F67"/>
    <w:rsid w:val="00527CE4"/>
    <w:rsid w:val="00533FCD"/>
    <w:rsid w:val="00534803"/>
    <w:rsid w:val="005365CE"/>
    <w:rsid w:val="0053696E"/>
    <w:rsid w:val="00536ACE"/>
    <w:rsid w:val="00540E5B"/>
    <w:rsid w:val="005410A3"/>
    <w:rsid w:val="005439E0"/>
    <w:rsid w:val="00544A88"/>
    <w:rsid w:val="0054734E"/>
    <w:rsid w:val="005476BF"/>
    <w:rsid w:val="00547A45"/>
    <w:rsid w:val="00550CC1"/>
    <w:rsid w:val="00553189"/>
    <w:rsid w:val="00553428"/>
    <w:rsid w:val="00555641"/>
    <w:rsid w:val="00555870"/>
    <w:rsid w:val="00555BB5"/>
    <w:rsid w:val="00556DFE"/>
    <w:rsid w:val="00561665"/>
    <w:rsid w:val="005635EA"/>
    <w:rsid w:val="00564AD2"/>
    <w:rsid w:val="00567FEA"/>
    <w:rsid w:val="00570BB4"/>
    <w:rsid w:val="00571B2E"/>
    <w:rsid w:val="00571F21"/>
    <w:rsid w:val="00573556"/>
    <w:rsid w:val="00575FC4"/>
    <w:rsid w:val="00577A9C"/>
    <w:rsid w:val="00581A07"/>
    <w:rsid w:val="00582FDA"/>
    <w:rsid w:val="005852D1"/>
    <w:rsid w:val="00586807"/>
    <w:rsid w:val="0059142A"/>
    <w:rsid w:val="00591A19"/>
    <w:rsid w:val="005928F2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4879"/>
    <w:rsid w:val="005C65C2"/>
    <w:rsid w:val="005D1892"/>
    <w:rsid w:val="005D1C09"/>
    <w:rsid w:val="005D5CBB"/>
    <w:rsid w:val="005E1DD0"/>
    <w:rsid w:val="005E20F9"/>
    <w:rsid w:val="005E3306"/>
    <w:rsid w:val="005E344B"/>
    <w:rsid w:val="005E39CA"/>
    <w:rsid w:val="005E39F7"/>
    <w:rsid w:val="005E4619"/>
    <w:rsid w:val="005E7347"/>
    <w:rsid w:val="005F12E2"/>
    <w:rsid w:val="005F384D"/>
    <w:rsid w:val="005F4C99"/>
    <w:rsid w:val="005F58B6"/>
    <w:rsid w:val="005F5DCB"/>
    <w:rsid w:val="005F7307"/>
    <w:rsid w:val="00603537"/>
    <w:rsid w:val="006038BD"/>
    <w:rsid w:val="0061158E"/>
    <w:rsid w:val="00611A90"/>
    <w:rsid w:val="00613C77"/>
    <w:rsid w:val="006155B7"/>
    <w:rsid w:val="006224F8"/>
    <w:rsid w:val="00623231"/>
    <w:rsid w:val="00627558"/>
    <w:rsid w:val="00630988"/>
    <w:rsid w:val="00630B61"/>
    <w:rsid w:val="00631AB6"/>
    <w:rsid w:val="00631F17"/>
    <w:rsid w:val="006321BF"/>
    <w:rsid w:val="00633AA0"/>
    <w:rsid w:val="00634E81"/>
    <w:rsid w:val="00643049"/>
    <w:rsid w:val="006444DC"/>
    <w:rsid w:val="00646760"/>
    <w:rsid w:val="00647A3D"/>
    <w:rsid w:val="0065024B"/>
    <w:rsid w:val="00650F40"/>
    <w:rsid w:val="00651A34"/>
    <w:rsid w:val="00652D9B"/>
    <w:rsid w:val="006543C1"/>
    <w:rsid w:val="00655AFC"/>
    <w:rsid w:val="00656518"/>
    <w:rsid w:val="00661CD3"/>
    <w:rsid w:val="00665D03"/>
    <w:rsid w:val="006665EE"/>
    <w:rsid w:val="006673A5"/>
    <w:rsid w:val="00667CEC"/>
    <w:rsid w:val="006709FD"/>
    <w:rsid w:val="00676D51"/>
    <w:rsid w:val="00676E4F"/>
    <w:rsid w:val="00681BA4"/>
    <w:rsid w:val="00681FD9"/>
    <w:rsid w:val="0068443C"/>
    <w:rsid w:val="00687F90"/>
    <w:rsid w:val="00690F01"/>
    <w:rsid w:val="00694452"/>
    <w:rsid w:val="006948CD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1470"/>
    <w:rsid w:val="006B3809"/>
    <w:rsid w:val="006B403D"/>
    <w:rsid w:val="006B77DC"/>
    <w:rsid w:val="006B7CF7"/>
    <w:rsid w:val="006C112D"/>
    <w:rsid w:val="006C3825"/>
    <w:rsid w:val="006C444C"/>
    <w:rsid w:val="006C46BB"/>
    <w:rsid w:val="006D25DC"/>
    <w:rsid w:val="006D3B8D"/>
    <w:rsid w:val="006D56CF"/>
    <w:rsid w:val="006D5B7B"/>
    <w:rsid w:val="006D7D8C"/>
    <w:rsid w:val="006D7F01"/>
    <w:rsid w:val="006E24A8"/>
    <w:rsid w:val="006E297B"/>
    <w:rsid w:val="006E4B6C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57A7"/>
    <w:rsid w:val="00716F93"/>
    <w:rsid w:val="007211DA"/>
    <w:rsid w:val="007218A4"/>
    <w:rsid w:val="00722651"/>
    <w:rsid w:val="007246D5"/>
    <w:rsid w:val="00724C50"/>
    <w:rsid w:val="00724FAA"/>
    <w:rsid w:val="00727B1A"/>
    <w:rsid w:val="00731A3E"/>
    <w:rsid w:val="00731B38"/>
    <w:rsid w:val="007355F2"/>
    <w:rsid w:val="0073619A"/>
    <w:rsid w:val="00736C28"/>
    <w:rsid w:val="00737564"/>
    <w:rsid w:val="00737614"/>
    <w:rsid w:val="00740653"/>
    <w:rsid w:val="0074168D"/>
    <w:rsid w:val="007452E1"/>
    <w:rsid w:val="00747864"/>
    <w:rsid w:val="00751C91"/>
    <w:rsid w:val="0075441B"/>
    <w:rsid w:val="0075466A"/>
    <w:rsid w:val="007616EB"/>
    <w:rsid w:val="00764381"/>
    <w:rsid w:val="0076440E"/>
    <w:rsid w:val="00766BDC"/>
    <w:rsid w:val="007678ED"/>
    <w:rsid w:val="00767CD1"/>
    <w:rsid w:val="00770246"/>
    <w:rsid w:val="00770BFD"/>
    <w:rsid w:val="0077452A"/>
    <w:rsid w:val="007749FE"/>
    <w:rsid w:val="00775A41"/>
    <w:rsid w:val="00776D1C"/>
    <w:rsid w:val="00781207"/>
    <w:rsid w:val="007849C9"/>
    <w:rsid w:val="00785463"/>
    <w:rsid w:val="007857B5"/>
    <w:rsid w:val="0078752F"/>
    <w:rsid w:val="00790E7C"/>
    <w:rsid w:val="00791128"/>
    <w:rsid w:val="00791929"/>
    <w:rsid w:val="00792958"/>
    <w:rsid w:val="00795CEB"/>
    <w:rsid w:val="0079784B"/>
    <w:rsid w:val="007A0CB9"/>
    <w:rsid w:val="007A2284"/>
    <w:rsid w:val="007A4105"/>
    <w:rsid w:val="007A4298"/>
    <w:rsid w:val="007A751D"/>
    <w:rsid w:val="007B0142"/>
    <w:rsid w:val="007B3496"/>
    <w:rsid w:val="007B6DB0"/>
    <w:rsid w:val="007C00B7"/>
    <w:rsid w:val="007C3034"/>
    <w:rsid w:val="007C3CED"/>
    <w:rsid w:val="007C4C71"/>
    <w:rsid w:val="007C707D"/>
    <w:rsid w:val="007C7296"/>
    <w:rsid w:val="007C77B7"/>
    <w:rsid w:val="007D1EE2"/>
    <w:rsid w:val="007D2548"/>
    <w:rsid w:val="007D48C5"/>
    <w:rsid w:val="007E2458"/>
    <w:rsid w:val="007E277E"/>
    <w:rsid w:val="007E348C"/>
    <w:rsid w:val="007E63D0"/>
    <w:rsid w:val="007F1708"/>
    <w:rsid w:val="007F29E7"/>
    <w:rsid w:val="007F7299"/>
    <w:rsid w:val="00800C82"/>
    <w:rsid w:val="00802716"/>
    <w:rsid w:val="00803DED"/>
    <w:rsid w:val="0080405E"/>
    <w:rsid w:val="008050B9"/>
    <w:rsid w:val="00807D16"/>
    <w:rsid w:val="0081032E"/>
    <w:rsid w:val="008109EF"/>
    <w:rsid w:val="00812E91"/>
    <w:rsid w:val="00815ECF"/>
    <w:rsid w:val="008169AA"/>
    <w:rsid w:val="00820A4C"/>
    <w:rsid w:val="008217B2"/>
    <w:rsid w:val="00824350"/>
    <w:rsid w:val="00824CE1"/>
    <w:rsid w:val="00827EBF"/>
    <w:rsid w:val="00830CF5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86F94"/>
    <w:rsid w:val="008909AD"/>
    <w:rsid w:val="00890A7D"/>
    <w:rsid w:val="00892292"/>
    <w:rsid w:val="008952CB"/>
    <w:rsid w:val="00897BE2"/>
    <w:rsid w:val="008A0113"/>
    <w:rsid w:val="008A0152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50D2"/>
    <w:rsid w:val="00900A54"/>
    <w:rsid w:val="0090319E"/>
    <w:rsid w:val="009046E4"/>
    <w:rsid w:val="00904888"/>
    <w:rsid w:val="0090518A"/>
    <w:rsid w:val="00905D5D"/>
    <w:rsid w:val="00915EA6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84"/>
    <w:rsid w:val="009440D1"/>
    <w:rsid w:val="00945825"/>
    <w:rsid w:val="00946329"/>
    <w:rsid w:val="009505C2"/>
    <w:rsid w:val="00950DB6"/>
    <w:rsid w:val="009510F2"/>
    <w:rsid w:val="00951C8A"/>
    <w:rsid w:val="0095260D"/>
    <w:rsid w:val="009549DE"/>
    <w:rsid w:val="00955289"/>
    <w:rsid w:val="009567FB"/>
    <w:rsid w:val="00957743"/>
    <w:rsid w:val="009579E5"/>
    <w:rsid w:val="00957B0F"/>
    <w:rsid w:val="00957E65"/>
    <w:rsid w:val="009604CD"/>
    <w:rsid w:val="0096051E"/>
    <w:rsid w:val="00962470"/>
    <w:rsid w:val="00962715"/>
    <w:rsid w:val="00963A2E"/>
    <w:rsid w:val="009672F0"/>
    <w:rsid w:val="0096786C"/>
    <w:rsid w:val="0097064A"/>
    <w:rsid w:val="0097138A"/>
    <w:rsid w:val="0097273A"/>
    <w:rsid w:val="009735A9"/>
    <w:rsid w:val="00975625"/>
    <w:rsid w:val="00982960"/>
    <w:rsid w:val="00983EA1"/>
    <w:rsid w:val="0098593A"/>
    <w:rsid w:val="009861D9"/>
    <w:rsid w:val="00986BB1"/>
    <w:rsid w:val="009922DD"/>
    <w:rsid w:val="00994238"/>
    <w:rsid w:val="00994D79"/>
    <w:rsid w:val="009961AE"/>
    <w:rsid w:val="00996A70"/>
    <w:rsid w:val="009A2C21"/>
    <w:rsid w:val="009A2FAA"/>
    <w:rsid w:val="009A5C88"/>
    <w:rsid w:val="009B1018"/>
    <w:rsid w:val="009B21DB"/>
    <w:rsid w:val="009B447A"/>
    <w:rsid w:val="009B4B37"/>
    <w:rsid w:val="009B548E"/>
    <w:rsid w:val="009B5614"/>
    <w:rsid w:val="009B58DC"/>
    <w:rsid w:val="009C0855"/>
    <w:rsid w:val="009C0ED3"/>
    <w:rsid w:val="009C1CEE"/>
    <w:rsid w:val="009C37E9"/>
    <w:rsid w:val="009C3AA0"/>
    <w:rsid w:val="009C7B62"/>
    <w:rsid w:val="009D04F5"/>
    <w:rsid w:val="009D0863"/>
    <w:rsid w:val="009D345A"/>
    <w:rsid w:val="009D38A0"/>
    <w:rsid w:val="009D39F2"/>
    <w:rsid w:val="009D3BCF"/>
    <w:rsid w:val="009D4AEE"/>
    <w:rsid w:val="009D65C9"/>
    <w:rsid w:val="009D7A61"/>
    <w:rsid w:val="009E2D0C"/>
    <w:rsid w:val="009E476D"/>
    <w:rsid w:val="009E6902"/>
    <w:rsid w:val="009E778F"/>
    <w:rsid w:val="009F109A"/>
    <w:rsid w:val="009F4F79"/>
    <w:rsid w:val="00A006E4"/>
    <w:rsid w:val="00A00EB4"/>
    <w:rsid w:val="00A01099"/>
    <w:rsid w:val="00A022BA"/>
    <w:rsid w:val="00A05331"/>
    <w:rsid w:val="00A05A79"/>
    <w:rsid w:val="00A05BE3"/>
    <w:rsid w:val="00A060C9"/>
    <w:rsid w:val="00A06EA3"/>
    <w:rsid w:val="00A07E39"/>
    <w:rsid w:val="00A107FD"/>
    <w:rsid w:val="00A225ED"/>
    <w:rsid w:val="00A22BFE"/>
    <w:rsid w:val="00A23CAA"/>
    <w:rsid w:val="00A24484"/>
    <w:rsid w:val="00A27F95"/>
    <w:rsid w:val="00A31982"/>
    <w:rsid w:val="00A3779E"/>
    <w:rsid w:val="00A40340"/>
    <w:rsid w:val="00A40C77"/>
    <w:rsid w:val="00A44162"/>
    <w:rsid w:val="00A44E9E"/>
    <w:rsid w:val="00A467CC"/>
    <w:rsid w:val="00A46BFA"/>
    <w:rsid w:val="00A46D61"/>
    <w:rsid w:val="00A47472"/>
    <w:rsid w:val="00A47D08"/>
    <w:rsid w:val="00A5139C"/>
    <w:rsid w:val="00A53955"/>
    <w:rsid w:val="00A54510"/>
    <w:rsid w:val="00A557E1"/>
    <w:rsid w:val="00A604E4"/>
    <w:rsid w:val="00A61E33"/>
    <w:rsid w:val="00A66695"/>
    <w:rsid w:val="00A66DB1"/>
    <w:rsid w:val="00A674D9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5902"/>
    <w:rsid w:val="00A87C10"/>
    <w:rsid w:val="00A90287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090F"/>
    <w:rsid w:val="00AC21CC"/>
    <w:rsid w:val="00AC67A9"/>
    <w:rsid w:val="00AC6AC9"/>
    <w:rsid w:val="00AC6FEA"/>
    <w:rsid w:val="00AC7398"/>
    <w:rsid w:val="00AC77FA"/>
    <w:rsid w:val="00AD0037"/>
    <w:rsid w:val="00AD094F"/>
    <w:rsid w:val="00AD1958"/>
    <w:rsid w:val="00AD1AC9"/>
    <w:rsid w:val="00AD2249"/>
    <w:rsid w:val="00AD2E27"/>
    <w:rsid w:val="00AD609D"/>
    <w:rsid w:val="00AD7DA2"/>
    <w:rsid w:val="00AE08EB"/>
    <w:rsid w:val="00AE0B21"/>
    <w:rsid w:val="00AE18A1"/>
    <w:rsid w:val="00AE2F96"/>
    <w:rsid w:val="00AE325A"/>
    <w:rsid w:val="00AE3E52"/>
    <w:rsid w:val="00AE50E1"/>
    <w:rsid w:val="00AE517C"/>
    <w:rsid w:val="00AE52C9"/>
    <w:rsid w:val="00AE6F94"/>
    <w:rsid w:val="00AE7F8C"/>
    <w:rsid w:val="00AF162A"/>
    <w:rsid w:val="00AF28C5"/>
    <w:rsid w:val="00AF672A"/>
    <w:rsid w:val="00AF6CC4"/>
    <w:rsid w:val="00AF7F86"/>
    <w:rsid w:val="00B00711"/>
    <w:rsid w:val="00B02E31"/>
    <w:rsid w:val="00B0444A"/>
    <w:rsid w:val="00B0745C"/>
    <w:rsid w:val="00B12D7C"/>
    <w:rsid w:val="00B14159"/>
    <w:rsid w:val="00B14D1D"/>
    <w:rsid w:val="00B1544F"/>
    <w:rsid w:val="00B175AD"/>
    <w:rsid w:val="00B20797"/>
    <w:rsid w:val="00B22543"/>
    <w:rsid w:val="00B2527C"/>
    <w:rsid w:val="00B25549"/>
    <w:rsid w:val="00B25925"/>
    <w:rsid w:val="00B2625B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27D4"/>
    <w:rsid w:val="00B447CC"/>
    <w:rsid w:val="00B523CC"/>
    <w:rsid w:val="00B55516"/>
    <w:rsid w:val="00B5745A"/>
    <w:rsid w:val="00B61FC5"/>
    <w:rsid w:val="00B6247A"/>
    <w:rsid w:val="00B62492"/>
    <w:rsid w:val="00B63A13"/>
    <w:rsid w:val="00B63B38"/>
    <w:rsid w:val="00B63BB6"/>
    <w:rsid w:val="00B6478D"/>
    <w:rsid w:val="00B64A8B"/>
    <w:rsid w:val="00B70F30"/>
    <w:rsid w:val="00B71735"/>
    <w:rsid w:val="00B80AD5"/>
    <w:rsid w:val="00B80BBB"/>
    <w:rsid w:val="00B81210"/>
    <w:rsid w:val="00B81AF7"/>
    <w:rsid w:val="00B83C5F"/>
    <w:rsid w:val="00B853BC"/>
    <w:rsid w:val="00B87C05"/>
    <w:rsid w:val="00B9102E"/>
    <w:rsid w:val="00B91350"/>
    <w:rsid w:val="00B960C2"/>
    <w:rsid w:val="00B97C28"/>
    <w:rsid w:val="00BA0CF4"/>
    <w:rsid w:val="00BA0D87"/>
    <w:rsid w:val="00BA1891"/>
    <w:rsid w:val="00BA3EC1"/>
    <w:rsid w:val="00BA45DD"/>
    <w:rsid w:val="00BA618E"/>
    <w:rsid w:val="00BA68B2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0100"/>
    <w:rsid w:val="00BE1646"/>
    <w:rsid w:val="00BE411C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2951"/>
    <w:rsid w:val="00BF48DA"/>
    <w:rsid w:val="00BF4A4F"/>
    <w:rsid w:val="00BF60B3"/>
    <w:rsid w:val="00C01925"/>
    <w:rsid w:val="00C039CE"/>
    <w:rsid w:val="00C05253"/>
    <w:rsid w:val="00C07C2E"/>
    <w:rsid w:val="00C07EF6"/>
    <w:rsid w:val="00C117D0"/>
    <w:rsid w:val="00C11D8F"/>
    <w:rsid w:val="00C123D8"/>
    <w:rsid w:val="00C12420"/>
    <w:rsid w:val="00C12513"/>
    <w:rsid w:val="00C1282E"/>
    <w:rsid w:val="00C13744"/>
    <w:rsid w:val="00C14CE9"/>
    <w:rsid w:val="00C15285"/>
    <w:rsid w:val="00C15D3B"/>
    <w:rsid w:val="00C212F5"/>
    <w:rsid w:val="00C215C7"/>
    <w:rsid w:val="00C22584"/>
    <w:rsid w:val="00C245AE"/>
    <w:rsid w:val="00C24F58"/>
    <w:rsid w:val="00C307E5"/>
    <w:rsid w:val="00C30950"/>
    <w:rsid w:val="00C30ADC"/>
    <w:rsid w:val="00C31AA9"/>
    <w:rsid w:val="00C321CE"/>
    <w:rsid w:val="00C35D46"/>
    <w:rsid w:val="00C35FFB"/>
    <w:rsid w:val="00C37E81"/>
    <w:rsid w:val="00C413EC"/>
    <w:rsid w:val="00C41877"/>
    <w:rsid w:val="00C42471"/>
    <w:rsid w:val="00C43565"/>
    <w:rsid w:val="00C4547D"/>
    <w:rsid w:val="00C45F38"/>
    <w:rsid w:val="00C46BEC"/>
    <w:rsid w:val="00C479C8"/>
    <w:rsid w:val="00C503B2"/>
    <w:rsid w:val="00C539DD"/>
    <w:rsid w:val="00C553FC"/>
    <w:rsid w:val="00C61968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633"/>
    <w:rsid w:val="00C91E69"/>
    <w:rsid w:val="00C933E9"/>
    <w:rsid w:val="00C95731"/>
    <w:rsid w:val="00CA22BF"/>
    <w:rsid w:val="00CA265B"/>
    <w:rsid w:val="00CA3027"/>
    <w:rsid w:val="00CA41B0"/>
    <w:rsid w:val="00CB05B4"/>
    <w:rsid w:val="00CB0ACE"/>
    <w:rsid w:val="00CB38E9"/>
    <w:rsid w:val="00CB460D"/>
    <w:rsid w:val="00CC302A"/>
    <w:rsid w:val="00CC33C5"/>
    <w:rsid w:val="00CC3F35"/>
    <w:rsid w:val="00CC47A9"/>
    <w:rsid w:val="00CC7383"/>
    <w:rsid w:val="00CC7E89"/>
    <w:rsid w:val="00CD0CCA"/>
    <w:rsid w:val="00CD1E2D"/>
    <w:rsid w:val="00CD35A8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05E17"/>
    <w:rsid w:val="00D106CA"/>
    <w:rsid w:val="00D108E0"/>
    <w:rsid w:val="00D132CA"/>
    <w:rsid w:val="00D148E7"/>
    <w:rsid w:val="00D14FE5"/>
    <w:rsid w:val="00D164E2"/>
    <w:rsid w:val="00D16D46"/>
    <w:rsid w:val="00D17FDC"/>
    <w:rsid w:val="00D219B7"/>
    <w:rsid w:val="00D23879"/>
    <w:rsid w:val="00D2452E"/>
    <w:rsid w:val="00D24DA8"/>
    <w:rsid w:val="00D2610A"/>
    <w:rsid w:val="00D379FE"/>
    <w:rsid w:val="00D4061E"/>
    <w:rsid w:val="00D407CD"/>
    <w:rsid w:val="00D40B46"/>
    <w:rsid w:val="00D42F2A"/>
    <w:rsid w:val="00D43AB9"/>
    <w:rsid w:val="00D462B7"/>
    <w:rsid w:val="00D50383"/>
    <w:rsid w:val="00D5179B"/>
    <w:rsid w:val="00D52D8E"/>
    <w:rsid w:val="00D57AA9"/>
    <w:rsid w:val="00D60BDC"/>
    <w:rsid w:val="00D61CEF"/>
    <w:rsid w:val="00D62E3F"/>
    <w:rsid w:val="00D63C3C"/>
    <w:rsid w:val="00D6719A"/>
    <w:rsid w:val="00D73AF4"/>
    <w:rsid w:val="00D8055B"/>
    <w:rsid w:val="00D80B7F"/>
    <w:rsid w:val="00D82F96"/>
    <w:rsid w:val="00D868DD"/>
    <w:rsid w:val="00D871DF"/>
    <w:rsid w:val="00D9239D"/>
    <w:rsid w:val="00D92C1A"/>
    <w:rsid w:val="00D94442"/>
    <w:rsid w:val="00D95833"/>
    <w:rsid w:val="00DA0D82"/>
    <w:rsid w:val="00DA531B"/>
    <w:rsid w:val="00DA5C4B"/>
    <w:rsid w:val="00DA61CF"/>
    <w:rsid w:val="00DA70EA"/>
    <w:rsid w:val="00DB0D47"/>
    <w:rsid w:val="00DB2962"/>
    <w:rsid w:val="00DB31FC"/>
    <w:rsid w:val="00DB42F9"/>
    <w:rsid w:val="00DC0050"/>
    <w:rsid w:val="00DC0FD1"/>
    <w:rsid w:val="00DC7D03"/>
    <w:rsid w:val="00DD271C"/>
    <w:rsid w:val="00DD5BC5"/>
    <w:rsid w:val="00DD6DF0"/>
    <w:rsid w:val="00DE0281"/>
    <w:rsid w:val="00DE385C"/>
    <w:rsid w:val="00DE42C5"/>
    <w:rsid w:val="00DE4C2C"/>
    <w:rsid w:val="00DE4D05"/>
    <w:rsid w:val="00DE651C"/>
    <w:rsid w:val="00DE6F0B"/>
    <w:rsid w:val="00DF0B04"/>
    <w:rsid w:val="00DF1D42"/>
    <w:rsid w:val="00DF7092"/>
    <w:rsid w:val="00DF70DC"/>
    <w:rsid w:val="00DF7437"/>
    <w:rsid w:val="00E02802"/>
    <w:rsid w:val="00E02B26"/>
    <w:rsid w:val="00E04290"/>
    <w:rsid w:val="00E06DBB"/>
    <w:rsid w:val="00E1315E"/>
    <w:rsid w:val="00E13265"/>
    <w:rsid w:val="00E13E3E"/>
    <w:rsid w:val="00E1714F"/>
    <w:rsid w:val="00E17A94"/>
    <w:rsid w:val="00E237DE"/>
    <w:rsid w:val="00E23B4F"/>
    <w:rsid w:val="00E242E1"/>
    <w:rsid w:val="00E268C4"/>
    <w:rsid w:val="00E27D73"/>
    <w:rsid w:val="00E30AE1"/>
    <w:rsid w:val="00E30CEE"/>
    <w:rsid w:val="00E31775"/>
    <w:rsid w:val="00E3260F"/>
    <w:rsid w:val="00E32E1C"/>
    <w:rsid w:val="00E44ED4"/>
    <w:rsid w:val="00E474B6"/>
    <w:rsid w:val="00E51330"/>
    <w:rsid w:val="00E5236F"/>
    <w:rsid w:val="00E54931"/>
    <w:rsid w:val="00E55A54"/>
    <w:rsid w:val="00E574EC"/>
    <w:rsid w:val="00E576FB"/>
    <w:rsid w:val="00E57A9C"/>
    <w:rsid w:val="00E60591"/>
    <w:rsid w:val="00E60DF8"/>
    <w:rsid w:val="00E65632"/>
    <w:rsid w:val="00E72F74"/>
    <w:rsid w:val="00E74361"/>
    <w:rsid w:val="00E809AD"/>
    <w:rsid w:val="00E80CBE"/>
    <w:rsid w:val="00E821A9"/>
    <w:rsid w:val="00E8363C"/>
    <w:rsid w:val="00E857BB"/>
    <w:rsid w:val="00E87A8F"/>
    <w:rsid w:val="00E87E41"/>
    <w:rsid w:val="00E90AF7"/>
    <w:rsid w:val="00E923E6"/>
    <w:rsid w:val="00E92967"/>
    <w:rsid w:val="00E93709"/>
    <w:rsid w:val="00EA0044"/>
    <w:rsid w:val="00EA00CB"/>
    <w:rsid w:val="00EA1A8B"/>
    <w:rsid w:val="00EA2013"/>
    <w:rsid w:val="00EA2BE7"/>
    <w:rsid w:val="00EA2E4E"/>
    <w:rsid w:val="00EA2F80"/>
    <w:rsid w:val="00EA55FB"/>
    <w:rsid w:val="00EA5960"/>
    <w:rsid w:val="00EA70A6"/>
    <w:rsid w:val="00EA7A8E"/>
    <w:rsid w:val="00EB0F65"/>
    <w:rsid w:val="00EB37BF"/>
    <w:rsid w:val="00EB4A63"/>
    <w:rsid w:val="00EB7F1B"/>
    <w:rsid w:val="00EC1D53"/>
    <w:rsid w:val="00EC503B"/>
    <w:rsid w:val="00EC5097"/>
    <w:rsid w:val="00EC6CB2"/>
    <w:rsid w:val="00ED0412"/>
    <w:rsid w:val="00ED3CAC"/>
    <w:rsid w:val="00ED5C39"/>
    <w:rsid w:val="00ED727F"/>
    <w:rsid w:val="00ED7301"/>
    <w:rsid w:val="00ED7723"/>
    <w:rsid w:val="00EE02CA"/>
    <w:rsid w:val="00EE2410"/>
    <w:rsid w:val="00EE3AC0"/>
    <w:rsid w:val="00EE52FA"/>
    <w:rsid w:val="00EE56F1"/>
    <w:rsid w:val="00EF0AF9"/>
    <w:rsid w:val="00EF0EEE"/>
    <w:rsid w:val="00EF3D88"/>
    <w:rsid w:val="00EF4316"/>
    <w:rsid w:val="00EF6D71"/>
    <w:rsid w:val="00F028C0"/>
    <w:rsid w:val="00F055A9"/>
    <w:rsid w:val="00F0737B"/>
    <w:rsid w:val="00F07B7B"/>
    <w:rsid w:val="00F10308"/>
    <w:rsid w:val="00F1094C"/>
    <w:rsid w:val="00F122DF"/>
    <w:rsid w:val="00F12C62"/>
    <w:rsid w:val="00F14D3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5EE2"/>
    <w:rsid w:val="00F37ECD"/>
    <w:rsid w:val="00F40B53"/>
    <w:rsid w:val="00F41352"/>
    <w:rsid w:val="00F41869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5F1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83B"/>
    <w:rsid w:val="00F97722"/>
    <w:rsid w:val="00FA4605"/>
    <w:rsid w:val="00FA64FC"/>
    <w:rsid w:val="00FA7058"/>
    <w:rsid w:val="00FB0C36"/>
    <w:rsid w:val="00FB1869"/>
    <w:rsid w:val="00FB2F8F"/>
    <w:rsid w:val="00FB59CE"/>
    <w:rsid w:val="00FC155E"/>
    <w:rsid w:val="00FC32A3"/>
    <w:rsid w:val="00FC4444"/>
    <w:rsid w:val="00FD13D8"/>
    <w:rsid w:val="00FD199E"/>
    <w:rsid w:val="00FD4E75"/>
    <w:rsid w:val="00FE7045"/>
    <w:rsid w:val="00FE758B"/>
    <w:rsid w:val="00FF134C"/>
    <w:rsid w:val="00FF1EDE"/>
    <w:rsid w:val="00FF395B"/>
    <w:rsid w:val="00FF39B9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EF5AA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1692E"/>
    <w:pPr>
      <w:tabs>
        <w:tab w:val="left" w:pos="880"/>
        <w:tab w:val="right" w:leader="dot" w:pos="9360"/>
      </w:tabs>
      <w:ind w:left="216" w:right="1080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4954B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52D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D7DA2"/>
    <w:rPr>
      <w:color w:val="800080" w:themeColor="followedHyperlink"/>
      <w:u w:val="single"/>
    </w:rPr>
  </w:style>
  <w:style w:type="table" w:customStyle="1" w:styleId="TableGrid0">
    <w:name w:val="TableGrid"/>
    <w:rsid w:val="00CC302A"/>
    <w:pPr>
      <w:spacing w:before="0" w:after="0" w:line="240" w:lineRule="auto"/>
    </w:pPr>
    <w:rPr>
      <w:rFonts w:asciiTheme="minorHAnsi" w:eastAsiaTheme="minorEastAsia" w:hAnsiTheme="minorHAns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nguyenhuuhoa1998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1612209@student.hcmus.edu.vn" TargetMode="Externa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A1B2E"/>
    <w:rsid w:val="000F73A2"/>
    <w:rsid w:val="001145E7"/>
    <w:rsid w:val="00140CB8"/>
    <w:rsid w:val="001C4D13"/>
    <w:rsid w:val="001D2506"/>
    <w:rsid w:val="001E23C3"/>
    <w:rsid w:val="00221177"/>
    <w:rsid w:val="00241514"/>
    <w:rsid w:val="002E1116"/>
    <w:rsid w:val="003466A5"/>
    <w:rsid w:val="003468ED"/>
    <w:rsid w:val="0036061B"/>
    <w:rsid w:val="00372ECC"/>
    <w:rsid w:val="004D6E9E"/>
    <w:rsid w:val="004E1D0C"/>
    <w:rsid w:val="0053476E"/>
    <w:rsid w:val="0054533F"/>
    <w:rsid w:val="005551FA"/>
    <w:rsid w:val="005602E3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02AA4"/>
    <w:rsid w:val="00AB315C"/>
    <w:rsid w:val="00AD67CC"/>
    <w:rsid w:val="00B33007"/>
    <w:rsid w:val="00B4268E"/>
    <w:rsid w:val="00B44AC4"/>
    <w:rsid w:val="00BF422E"/>
    <w:rsid w:val="00C05383"/>
    <w:rsid w:val="00C33DB7"/>
    <w:rsid w:val="00C94AAA"/>
    <w:rsid w:val="00CE6AEE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32351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7D802F-7BDC-4AE7-8CA3-332B9246E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94</Words>
  <Characters>1682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huuhoa1998@gmail.com</dc:creator>
  <cp:lastModifiedBy>Hòa Nguyễn Hữu</cp:lastModifiedBy>
  <cp:revision>104</cp:revision>
  <cp:lastPrinted>2018-11-16T22:05:00Z</cp:lastPrinted>
  <dcterms:created xsi:type="dcterms:W3CDTF">2019-03-05T13:49:00Z</dcterms:created>
  <dcterms:modified xsi:type="dcterms:W3CDTF">2019-05-31T14:33:00Z</dcterms:modified>
</cp:coreProperties>
</file>